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A2" w:rsidRPr="00CF4023" w:rsidRDefault="00E441A2" w:rsidP="00E441A2">
      <w:pPr>
        <w:spacing w:before="0"/>
        <w:jc w:val="center"/>
        <w:rPr>
          <w:rFonts w:cs="Arial"/>
          <w:b/>
          <w:szCs w:val="22"/>
        </w:rPr>
      </w:pPr>
      <w:r w:rsidRPr="00CF4023">
        <w:rPr>
          <w:rFonts w:cs="Arial"/>
          <w:b/>
          <w:szCs w:val="22"/>
        </w:rPr>
        <w:t>Требования к скан-копиям документов</w:t>
      </w:r>
      <w:r w:rsidR="00623F4D" w:rsidRPr="00CF4023">
        <w:rPr>
          <w:rFonts w:cs="Arial"/>
          <w:b/>
          <w:szCs w:val="22"/>
        </w:rPr>
        <w:t xml:space="preserve"> (электронным копиям документов)</w:t>
      </w:r>
      <w:r w:rsidRPr="00CF4023">
        <w:rPr>
          <w:rFonts w:cs="Arial"/>
          <w:b/>
          <w:szCs w:val="22"/>
        </w:rPr>
        <w:t xml:space="preserve"> </w:t>
      </w:r>
    </w:p>
    <w:p w:rsidR="00E441A2" w:rsidRDefault="00E441A2" w:rsidP="00E441A2">
      <w:pPr>
        <w:widowControl w:val="0"/>
        <w:autoSpaceDE w:val="0"/>
        <w:autoSpaceDN w:val="0"/>
        <w:adjustRightInd w:val="0"/>
        <w:spacing w:before="0"/>
        <w:rPr>
          <w:rFonts w:cs="Arial"/>
          <w:szCs w:val="22"/>
        </w:rPr>
      </w:pPr>
    </w:p>
    <w:p w:rsidR="007841AC" w:rsidRDefault="007841AC" w:rsidP="006922B1">
      <w:pPr>
        <w:pStyle w:val="a"/>
        <w:numPr>
          <w:ilvl w:val="0"/>
          <w:numId w:val="22"/>
        </w:numPr>
        <w:tabs>
          <w:tab w:val="left" w:pos="993"/>
        </w:tabs>
        <w:spacing w:before="0" w:line="264" w:lineRule="auto"/>
        <w:ind w:left="0" w:firstLine="709"/>
      </w:pPr>
      <w:r w:rsidRPr="007841AC">
        <w:t xml:space="preserve">Скан-копии (электронные копии документов) представляются в формате PDF. Страницы, содержащие черно-белые и серые иллюстрации, сканируются в режиме 8-bit </w:t>
      </w:r>
      <w:proofErr w:type="spellStart"/>
      <w:r w:rsidRPr="007841AC">
        <w:t>Grayscale</w:t>
      </w:r>
      <w:proofErr w:type="spellEnd"/>
      <w:r w:rsidRPr="007841AC">
        <w:t xml:space="preserve"> (256 градаций серого) с разрешением 300 DPI. Страницы, содержащие цветные иллюстрации, сканируются в формате RGB (цветной режим) с разрешением 300 DPI. Настройки яркости и контрастности производятся для достижения наилучшего результата в части четкости и цветности изображения и для оптимальной эффективности распознавания типографского текста. Сканы должны открываться на просмотр стандартными средствами, предназначенными для работы с ними в среде операционной системы MS </w:t>
      </w:r>
      <w:proofErr w:type="spellStart"/>
      <w:r w:rsidRPr="007841AC">
        <w:t>Windows</w:t>
      </w:r>
      <w:proofErr w:type="spellEnd"/>
      <w:r w:rsidRPr="007841AC">
        <w:t> 8/10 без предварительного вывода на экран каких-либо предупреждений или сообщений об ошибках. Не допускается в файлах устанавливать опцию запрета печати содержимого, также нельзя делать в них защиту паролем на открытие.</w:t>
      </w:r>
    </w:p>
    <w:p w:rsidR="00623F4D" w:rsidRDefault="00623F4D" w:rsidP="00B50A88">
      <w:pPr>
        <w:pStyle w:val="a"/>
        <w:numPr>
          <w:ilvl w:val="0"/>
          <w:numId w:val="22"/>
        </w:numPr>
        <w:tabs>
          <w:tab w:val="left" w:pos="993"/>
        </w:tabs>
        <w:spacing w:line="264" w:lineRule="auto"/>
        <w:ind w:left="0" w:firstLine="709"/>
      </w:pPr>
      <w:r>
        <w:t xml:space="preserve">Подготовленные скан-копии документов необходимо заархивировать в форматы </w:t>
      </w:r>
      <w:r w:rsidRPr="00623F4D">
        <w:t xml:space="preserve">ZIP, </w:t>
      </w:r>
      <w:proofErr w:type="spellStart"/>
      <w:r w:rsidRPr="00623F4D">
        <w:t>zip</w:t>
      </w:r>
      <w:proofErr w:type="spellEnd"/>
      <w:r w:rsidRPr="00623F4D">
        <w:t>, 7Z, 7z. Иные форматы архивов – не принимаются.</w:t>
      </w:r>
      <w:r w:rsidR="006922B1">
        <w:t xml:space="preserve"> </w:t>
      </w:r>
      <w:r w:rsidR="006922B1" w:rsidRPr="006922B1">
        <w:t>Документы должны находит</w:t>
      </w:r>
      <w:r w:rsidR="001F694D">
        <w:t>ь</w:t>
      </w:r>
      <w:r w:rsidR="006922B1" w:rsidRPr="006922B1">
        <w:t>ся непосредственно в архиве, не допускается размещать документы в папке, вложенной в архив</w:t>
      </w:r>
      <w:r w:rsidR="006922B1">
        <w:t>.</w:t>
      </w:r>
    </w:p>
    <w:p w:rsidR="006922B1" w:rsidRDefault="008F1792" w:rsidP="00B50A88">
      <w:pPr>
        <w:pStyle w:val="a"/>
        <w:numPr>
          <w:ilvl w:val="0"/>
          <w:numId w:val="0"/>
        </w:numPr>
        <w:tabs>
          <w:tab w:val="left" w:pos="993"/>
        </w:tabs>
        <w:spacing w:line="264" w:lineRule="auto"/>
        <w:ind w:left="709"/>
      </w:pPr>
      <w:r>
        <w:t xml:space="preserve">При архивации документов необходимо использовать следующие имена </w:t>
      </w:r>
      <w:r w:rsidR="006922B1">
        <w:t>архивов: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"/>
        <w:gridCol w:w="4956"/>
        <w:gridCol w:w="4957"/>
      </w:tblGrid>
      <w:tr w:rsidR="00B50A88" w:rsidRPr="00E07C58" w:rsidTr="00246367">
        <w:trPr>
          <w:jc w:val="center"/>
        </w:trPr>
        <w:tc>
          <w:tcPr>
            <w:tcW w:w="339" w:type="dxa"/>
            <w:shd w:val="clear" w:color="auto" w:fill="auto"/>
          </w:tcPr>
          <w:p w:rsidR="006922B1" w:rsidRPr="00B50A88" w:rsidRDefault="006922B1" w:rsidP="00246367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</w:pPr>
            <w:r w:rsidRPr="00B50A88">
              <w:t>1</w:t>
            </w:r>
          </w:p>
        </w:tc>
        <w:tc>
          <w:tcPr>
            <w:tcW w:w="4956" w:type="dxa"/>
            <w:shd w:val="clear" w:color="auto" w:fill="auto"/>
          </w:tcPr>
          <w:p w:rsidR="006922B1" w:rsidRPr="00B50A88" w:rsidRDefault="006922B1" w:rsidP="00246367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</w:pPr>
            <w:r w:rsidRPr="00B50A88">
              <w:t>Для резидентов РФ</w:t>
            </w:r>
          </w:p>
        </w:tc>
        <w:tc>
          <w:tcPr>
            <w:tcW w:w="4957" w:type="dxa"/>
            <w:shd w:val="clear" w:color="auto" w:fill="auto"/>
          </w:tcPr>
          <w:p w:rsidR="006922B1" w:rsidRPr="00B50A88" w:rsidRDefault="006922B1" w:rsidP="00D512CC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  <w:rPr>
                <w:lang w:val="en-US"/>
              </w:rPr>
            </w:pPr>
            <w:r w:rsidRPr="00B50A88">
              <w:t>Резидент</w:t>
            </w:r>
            <w:r w:rsidRPr="00B50A88">
              <w:rPr>
                <w:lang w:val="en-US"/>
              </w:rPr>
              <w:t xml:space="preserve"> </w:t>
            </w:r>
            <w:r w:rsidRPr="00B50A88">
              <w:t>РФ</w:t>
            </w:r>
            <w:r w:rsidR="00D512CC" w:rsidRPr="00B50A88">
              <w:rPr>
                <w:lang w:val="en-US"/>
              </w:rPr>
              <w:t xml:space="preserve">, </w:t>
            </w:r>
            <w:r w:rsidRPr="00B50A88">
              <w:rPr>
                <w:lang w:val="en-US"/>
              </w:rPr>
              <w:t xml:space="preserve"> </w:t>
            </w:r>
            <w:proofErr w:type="spellStart"/>
            <w:r w:rsidRPr="00B50A88">
              <w:rPr>
                <w:lang w:val="en-US"/>
              </w:rPr>
              <w:t>Rezident</w:t>
            </w:r>
            <w:proofErr w:type="spellEnd"/>
            <w:r w:rsidRPr="00B50A88">
              <w:rPr>
                <w:lang w:val="en-US"/>
              </w:rPr>
              <w:t xml:space="preserve"> RF</w:t>
            </w:r>
            <w:r w:rsidR="00D512CC" w:rsidRPr="00B50A88">
              <w:rPr>
                <w:lang w:val="en-US"/>
              </w:rPr>
              <w:t>, Rezident_RF</w:t>
            </w:r>
          </w:p>
        </w:tc>
      </w:tr>
      <w:tr w:rsidR="00B50A88" w:rsidRPr="00B50A88" w:rsidTr="00246367">
        <w:trPr>
          <w:jc w:val="center"/>
        </w:trPr>
        <w:tc>
          <w:tcPr>
            <w:tcW w:w="339" w:type="dxa"/>
            <w:shd w:val="clear" w:color="auto" w:fill="auto"/>
          </w:tcPr>
          <w:p w:rsidR="006922B1" w:rsidRPr="00B50A88" w:rsidRDefault="006922B1" w:rsidP="00246367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</w:pPr>
            <w:r w:rsidRPr="00B50A88">
              <w:t>2</w:t>
            </w:r>
          </w:p>
        </w:tc>
        <w:tc>
          <w:tcPr>
            <w:tcW w:w="4956" w:type="dxa"/>
            <w:shd w:val="clear" w:color="auto" w:fill="auto"/>
          </w:tcPr>
          <w:p w:rsidR="006922B1" w:rsidRPr="00B50A88" w:rsidRDefault="006922B1" w:rsidP="00246367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</w:pPr>
            <w:r w:rsidRPr="00B50A88">
              <w:t>Для Индивидуальных предпринимателей</w:t>
            </w:r>
          </w:p>
        </w:tc>
        <w:tc>
          <w:tcPr>
            <w:tcW w:w="4957" w:type="dxa"/>
            <w:shd w:val="clear" w:color="auto" w:fill="auto"/>
          </w:tcPr>
          <w:p w:rsidR="006922B1" w:rsidRPr="00B50A88" w:rsidRDefault="006922B1" w:rsidP="00246367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</w:pPr>
            <w:r w:rsidRPr="00B50A88">
              <w:t>ИП или IP</w:t>
            </w:r>
          </w:p>
        </w:tc>
      </w:tr>
      <w:tr w:rsidR="00B50A88" w:rsidRPr="00E07C58" w:rsidTr="00246367">
        <w:trPr>
          <w:jc w:val="center"/>
        </w:trPr>
        <w:tc>
          <w:tcPr>
            <w:tcW w:w="339" w:type="dxa"/>
            <w:shd w:val="clear" w:color="auto" w:fill="auto"/>
          </w:tcPr>
          <w:p w:rsidR="006922B1" w:rsidRPr="00B50A88" w:rsidRDefault="006922B1" w:rsidP="00246367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</w:pPr>
            <w:r w:rsidRPr="00B50A88">
              <w:t>3</w:t>
            </w:r>
          </w:p>
        </w:tc>
        <w:tc>
          <w:tcPr>
            <w:tcW w:w="4956" w:type="dxa"/>
            <w:shd w:val="clear" w:color="auto" w:fill="auto"/>
          </w:tcPr>
          <w:p w:rsidR="006922B1" w:rsidRPr="00B50A88" w:rsidRDefault="006922B1" w:rsidP="00246367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</w:pPr>
            <w:r w:rsidRPr="00B50A88">
              <w:t>Для Нерезидентов РФ</w:t>
            </w:r>
          </w:p>
        </w:tc>
        <w:tc>
          <w:tcPr>
            <w:tcW w:w="4957" w:type="dxa"/>
            <w:shd w:val="clear" w:color="auto" w:fill="auto"/>
          </w:tcPr>
          <w:p w:rsidR="006922B1" w:rsidRPr="00B50A88" w:rsidRDefault="006922B1" w:rsidP="00D512CC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  <w:rPr>
                <w:lang w:val="en-US"/>
              </w:rPr>
            </w:pPr>
            <w:r w:rsidRPr="00B50A88">
              <w:t>Нерезидент</w:t>
            </w:r>
            <w:r w:rsidRPr="00B50A88">
              <w:rPr>
                <w:lang w:val="en-US"/>
              </w:rPr>
              <w:t xml:space="preserve"> </w:t>
            </w:r>
            <w:r w:rsidRPr="00B50A88">
              <w:t>РФ</w:t>
            </w:r>
            <w:r w:rsidR="00D512CC" w:rsidRPr="00B50A88">
              <w:rPr>
                <w:lang w:val="en-US"/>
              </w:rPr>
              <w:t>,</w:t>
            </w:r>
            <w:r w:rsidRPr="00B50A88">
              <w:rPr>
                <w:lang w:val="en-US"/>
              </w:rPr>
              <w:t xml:space="preserve"> </w:t>
            </w:r>
            <w:proofErr w:type="spellStart"/>
            <w:r w:rsidRPr="00B50A88">
              <w:rPr>
                <w:lang w:val="en-US"/>
              </w:rPr>
              <w:t>Nerezident</w:t>
            </w:r>
            <w:proofErr w:type="spellEnd"/>
            <w:r w:rsidRPr="00B50A88">
              <w:rPr>
                <w:lang w:val="en-US"/>
              </w:rPr>
              <w:t xml:space="preserve"> RF</w:t>
            </w:r>
            <w:r w:rsidR="00D512CC" w:rsidRPr="00B50A88">
              <w:rPr>
                <w:lang w:val="en-US"/>
              </w:rPr>
              <w:t xml:space="preserve">, </w:t>
            </w:r>
            <w:proofErr w:type="spellStart"/>
            <w:r w:rsidR="00D512CC" w:rsidRPr="00B50A88">
              <w:rPr>
                <w:lang w:val="en-US"/>
              </w:rPr>
              <w:t>Nerezident_RF</w:t>
            </w:r>
            <w:proofErr w:type="spellEnd"/>
          </w:p>
        </w:tc>
      </w:tr>
      <w:tr w:rsidR="00B50A88" w:rsidRPr="00B50A88" w:rsidTr="00246367">
        <w:trPr>
          <w:jc w:val="center"/>
        </w:trPr>
        <w:tc>
          <w:tcPr>
            <w:tcW w:w="339" w:type="dxa"/>
            <w:shd w:val="clear" w:color="auto" w:fill="auto"/>
            <w:vAlign w:val="center"/>
          </w:tcPr>
          <w:p w:rsidR="006922B1" w:rsidRPr="00B50A88" w:rsidRDefault="006922B1" w:rsidP="00246367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  <w:jc w:val="left"/>
            </w:pPr>
            <w:r w:rsidRPr="00B50A88">
              <w:t>4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6922B1" w:rsidRPr="00B50A88" w:rsidRDefault="006922B1" w:rsidP="00246367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  <w:jc w:val="left"/>
            </w:pPr>
            <w:r w:rsidRPr="00B50A88">
              <w:t>Упрощенная аккредитация</w:t>
            </w:r>
          </w:p>
        </w:tc>
        <w:tc>
          <w:tcPr>
            <w:tcW w:w="4957" w:type="dxa"/>
            <w:shd w:val="clear" w:color="auto" w:fill="auto"/>
          </w:tcPr>
          <w:p w:rsidR="006922B1" w:rsidRPr="00B50A88" w:rsidRDefault="006922B1" w:rsidP="00D512CC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before="0" w:line="264" w:lineRule="auto"/>
            </w:pPr>
            <w:r w:rsidRPr="00B50A88">
              <w:t>Аккредитация упрощенная</w:t>
            </w:r>
            <w:r w:rsidR="00D512CC" w:rsidRPr="00B50A88">
              <w:t xml:space="preserve">, </w:t>
            </w:r>
            <w:proofErr w:type="spellStart"/>
            <w:r w:rsidRPr="00B50A88">
              <w:t>Akkreditatciia</w:t>
            </w:r>
            <w:proofErr w:type="spellEnd"/>
            <w:r w:rsidRPr="00B50A88">
              <w:t xml:space="preserve"> </w:t>
            </w:r>
            <w:proofErr w:type="spellStart"/>
            <w:r w:rsidRPr="00B50A88">
              <w:t>uproshchennaia</w:t>
            </w:r>
            <w:proofErr w:type="spellEnd"/>
            <w:r w:rsidR="00D512CC" w:rsidRPr="00B50A88">
              <w:t xml:space="preserve">, </w:t>
            </w:r>
            <w:proofErr w:type="spellStart"/>
            <w:r w:rsidR="00D512CC" w:rsidRPr="00B50A88">
              <w:t>Akkreditatciia_uproshchennaia</w:t>
            </w:r>
            <w:proofErr w:type="spellEnd"/>
          </w:p>
        </w:tc>
      </w:tr>
    </w:tbl>
    <w:p w:rsidR="007841AC" w:rsidRPr="00B50A88" w:rsidRDefault="007841AC" w:rsidP="00B50A88">
      <w:pPr>
        <w:pStyle w:val="a"/>
        <w:numPr>
          <w:ilvl w:val="0"/>
          <w:numId w:val="22"/>
        </w:numPr>
        <w:tabs>
          <w:tab w:val="left" w:pos="993"/>
        </w:tabs>
        <w:spacing w:line="264" w:lineRule="auto"/>
        <w:ind w:left="0" w:firstLine="709"/>
      </w:pPr>
      <w:r w:rsidRPr="00B50A88">
        <w:t>Примеры оформления скан</w:t>
      </w:r>
      <w:r w:rsidR="001F694D">
        <w:t>-</w:t>
      </w:r>
      <w:r w:rsidRPr="00B50A88">
        <w:t>копий документов:</w:t>
      </w:r>
    </w:p>
    <w:p w:rsidR="007841AC" w:rsidRPr="00B50A88" w:rsidRDefault="00A06F91" w:rsidP="00B50A88">
      <w:pPr>
        <w:tabs>
          <w:tab w:val="left" w:pos="1134"/>
        </w:tabs>
        <w:jc w:val="both"/>
        <w:rPr>
          <w:rFonts w:cs="Arial"/>
          <w:b/>
          <w:szCs w:val="22"/>
        </w:rPr>
      </w:pPr>
      <w:r w:rsidRPr="00B50A88">
        <w:rPr>
          <w:rFonts w:cs="Arial"/>
          <w:b/>
          <w:szCs w:val="22"/>
          <w:u w:val="single"/>
        </w:rPr>
        <w:t>ДЛЯ РЕЗИДЕНТОВ РФ</w:t>
      </w:r>
      <w:r w:rsidRPr="00B50A88">
        <w:rPr>
          <w:rFonts w:cs="Arial"/>
          <w:b/>
          <w:szCs w:val="22"/>
        </w:rPr>
        <w:t>:</w:t>
      </w:r>
    </w:p>
    <w:p w:rsidR="006922B1" w:rsidRPr="00B50A88" w:rsidRDefault="006922B1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b/>
          <w:szCs w:val="22"/>
        </w:rPr>
        <w:t>Имя архива:</w:t>
      </w:r>
      <w:r w:rsidRPr="00B50A88">
        <w:rPr>
          <w:rFonts w:cs="Arial"/>
          <w:szCs w:val="22"/>
        </w:rPr>
        <w:t xml:space="preserve"> Резидент РФ</w:t>
      </w:r>
      <w:r w:rsidR="006616DC" w:rsidRPr="00B50A88">
        <w:rPr>
          <w:rFonts w:cs="Arial"/>
          <w:szCs w:val="22"/>
        </w:rPr>
        <w:t xml:space="preserve"> </w:t>
      </w:r>
      <w:proofErr w:type="gramStart"/>
      <w:r w:rsidR="006616DC" w:rsidRPr="00B50A88">
        <w:rPr>
          <w:rFonts w:cs="Arial"/>
          <w:szCs w:val="22"/>
        </w:rPr>
        <w:t>или</w:t>
      </w:r>
      <w:r w:rsidR="00D512CC" w:rsidRPr="00B50A88">
        <w:rPr>
          <w:rFonts w:cs="Arial"/>
          <w:szCs w:val="22"/>
        </w:rPr>
        <w:t xml:space="preserve"> </w:t>
      </w:r>
      <w:r w:rsidRPr="00B50A88">
        <w:rPr>
          <w:rFonts w:cs="Arial"/>
          <w:szCs w:val="22"/>
        </w:rPr>
        <w:t xml:space="preserve"> </w:t>
      </w:r>
      <w:proofErr w:type="spellStart"/>
      <w:r w:rsidRPr="00B50A88">
        <w:rPr>
          <w:rFonts w:cs="Arial"/>
          <w:szCs w:val="22"/>
        </w:rPr>
        <w:t>Rezident</w:t>
      </w:r>
      <w:proofErr w:type="spellEnd"/>
      <w:proofErr w:type="gramEnd"/>
      <w:r w:rsidRPr="00B50A88">
        <w:rPr>
          <w:rFonts w:cs="Arial"/>
          <w:szCs w:val="22"/>
        </w:rPr>
        <w:t xml:space="preserve"> RF</w:t>
      </w:r>
      <w:r w:rsidR="006616DC" w:rsidRPr="00B50A88">
        <w:rPr>
          <w:rFonts w:cs="Arial"/>
          <w:szCs w:val="22"/>
        </w:rPr>
        <w:t xml:space="preserve"> или</w:t>
      </w:r>
      <w:r w:rsidR="00D512CC" w:rsidRPr="00B50A88">
        <w:rPr>
          <w:rFonts w:cs="Arial"/>
          <w:szCs w:val="22"/>
        </w:rPr>
        <w:t xml:space="preserve"> </w:t>
      </w:r>
      <w:proofErr w:type="spellStart"/>
      <w:r w:rsidR="00D512CC" w:rsidRPr="00B50A88">
        <w:rPr>
          <w:lang w:val="en-US"/>
        </w:rPr>
        <w:t>Rezident</w:t>
      </w:r>
      <w:proofErr w:type="spellEnd"/>
      <w:r w:rsidR="00D512CC" w:rsidRPr="00B50A88">
        <w:t>_</w:t>
      </w:r>
      <w:r w:rsidR="00D512CC" w:rsidRPr="00B50A88">
        <w:rPr>
          <w:lang w:val="en-US"/>
        </w:rPr>
        <w:t>RF</w:t>
      </w:r>
    </w:p>
    <w:p w:rsidR="008F1792" w:rsidRPr="00B50A88" w:rsidRDefault="008F1792" w:rsidP="008F1792">
      <w:pPr>
        <w:tabs>
          <w:tab w:val="left" w:pos="1134"/>
        </w:tabs>
        <w:spacing w:before="0"/>
        <w:jc w:val="both"/>
        <w:rPr>
          <w:rFonts w:cs="Arial"/>
          <w:b/>
          <w:szCs w:val="22"/>
        </w:rPr>
      </w:pPr>
      <w:r w:rsidRPr="00B50A88">
        <w:rPr>
          <w:rFonts w:cs="Arial"/>
          <w:b/>
          <w:szCs w:val="22"/>
        </w:rPr>
        <w:t>Состав архива:</w:t>
      </w:r>
    </w:p>
    <w:p w:rsidR="007841AC" w:rsidRPr="007841AC" w:rsidRDefault="007841AC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 xml:space="preserve">01_Анкета-заявка участника.pdf  </w:t>
      </w:r>
      <w:r w:rsidRPr="007841AC">
        <w:rPr>
          <w:rFonts w:cs="Arial"/>
          <w:szCs w:val="22"/>
        </w:rPr>
        <w:tab/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02_Перечень аффилированных организаций.pdf</w:t>
      </w:r>
      <w:r w:rsidRPr="007841AC">
        <w:rPr>
          <w:rFonts w:cs="Arial"/>
          <w:szCs w:val="22"/>
        </w:rPr>
        <w:tab/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 xml:space="preserve">03_Перечень субподрядных организаций.pdf </w:t>
      </w:r>
      <w:r w:rsidRPr="007841AC">
        <w:rPr>
          <w:rFonts w:cs="Arial"/>
          <w:szCs w:val="22"/>
        </w:rPr>
        <w:tab/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 xml:space="preserve">04_Справка о выполненных и заключенных договорах.pdf </w:t>
      </w:r>
      <w:r w:rsidRPr="007841AC">
        <w:rPr>
          <w:rFonts w:cs="Arial"/>
          <w:szCs w:val="22"/>
        </w:rPr>
        <w:tab/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05_Справка о наличии кадровых ресурсов (КНД-1151111).pdf</w:t>
      </w:r>
      <w:r w:rsidRPr="007841AC">
        <w:rPr>
          <w:rFonts w:cs="Arial"/>
          <w:szCs w:val="22"/>
        </w:rPr>
        <w:tab/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06_Справка о наличии производственных мощностей.pdf</w:t>
      </w:r>
      <w:r w:rsidRPr="007841AC">
        <w:rPr>
          <w:rFonts w:cs="Arial"/>
          <w:szCs w:val="22"/>
        </w:rPr>
        <w:tab/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 xml:space="preserve">07_Справка о наличии юридически оформленных претензий.pdf </w:t>
      </w:r>
      <w:r w:rsidRPr="007841AC">
        <w:rPr>
          <w:rFonts w:cs="Arial"/>
          <w:szCs w:val="22"/>
        </w:rPr>
        <w:tab/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08_Список агентов, дилеров, представителей.pdf</w:t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10_Форма согласия на обработку</w:t>
      </w:r>
      <w:r w:rsidR="00A72C3A">
        <w:rPr>
          <w:rFonts w:cs="Arial"/>
          <w:szCs w:val="22"/>
        </w:rPr>
        <w:t xml:space="preserve"> ПД</w:t>
      </w:r>
      <w:r w:rsidRPr="007841AC">
        <w:rPr>
          <w:rFonts w:cs="Arial"/>
          <w:szCs w:val="22"/>
        </w:rPr>
        <w:t xml:space="preserve"> </w:t>
      </w:r>
      <w:r w:rsidR="002834A7">
        <w:rPr>
          <w:rFonts w:cs="Arial"/>
          <w:szCs w:val="22"/>
        </w:rPr>
        <w:t>(Формы 3, 4)</w:t>
      </w:r>
      <w:r w:rsidRPr="007841AC">
        <w:rPr>
          <w:rFonts w:cs="Arial"/>
          <w:szCs w:val="22"/>
        </w:rPr>
        <w:t>.pdf</w:t>
      </w:r>
      <w:r w:rsidRPr="007841AC">
        <w:rPr>
          <w:rFonts w:cs="Arial"/>
          <w:szCs w:val="22"/>
        </w:rPr>
        <w:tab/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 xml:space="preserve">11_Сведения о цепочке собственников.pdf </w:t>
      </w:r>
      <w:r w:rsidRPr="007841AC">
        <w:rPr>
          <w:rFonts w:cs="Arial"/>
          <w:szCs w:val="22"/>
        </w:rPr>
        <w:tab/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16_Устав.pdf</w:t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17_Выписка ЕГРЮЛ.pdf</w:t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18_Протокол о назначении директора.pdf</w:t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19_Лицензия на вид деятельности.pdf</w:t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20_Свидетельство о постановке на учет в налоговом органе.pdf</w:t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22_Свидетельство о государственной регистрации.pdf</w:t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23_Приказ о назначении главного бухгалтера.pdf</w:t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27_Справка по форме КНД-1120101.pdf</w:t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28_Бухгалтерская отчетность.pdf</w:t>
      </w:r>
    </w:p>
    <w:p w:rsidR="007841AC" w:rsidRP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7841AC">
        <w:rPr>
          <w:rFonts w:cs="Arial"/>
          <w:szCs w:val="22"/>
        </w:rPr>
        <w:t>29_Аудиторское заключение.pdf</w:t>
      </w:r>
    </w:p>
    <w:p w:rsidR="007841AC" w:rsidRPr="00B50A88" w:rsidRDefault="007841AC" w:rsidP="00A06F91">
      <w:pPr>
        <w:tabs>
          <w:tab w:val="left" w:pos="1134"/>
        </w:tabs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  <w:u w:val="single"/>
        </w:rPr>
        <w:t>ВНИМАНИЕ</w:t>
      </w:r>
      <w:r w:rsidRPr="00B50A88">
        <w:rPr>
          <w:rFonts w:cs="Arial"/>
          <w:color w:val="FF0000"/>
          <w:szCs w:val="22"/>
        </w:rPr>
        <w:t>!</w:t>
      </w:r>
    </w:p>
    <w:p w:rsidR="007841AC" w:rsidRPr="00B50A88" w:rsidRDefault="007841AC" w:rsidP="00F5186C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 xml:space="preserve">Документы </w:t>
      </w:r>
      <w:r w:rsidR="00A06F91" w:rsidRPr="00B50A88">
        <w:rPr>
          <w:rFonts w:cs="Arial"/>
          <w:color w:val="FF0000"/>
          <w:szCs w:val="22"/>
        </w:rPr>
        <w:t>с кодами</w:t>
      </w:r>
      <w:r w:rsidRPr="00B50A88">
        <w:rPr>
          <w:rFonts w:cs="Arial"/>
          <w:color w:val="FF0000"/>
          <w:szCs w:val="22"/>
        </w:rPr>
        <w:t xml:space="preserve"> 01-08, 10, 11, 16-18, 20, 22, 23, 27, 28 – обязательны к представлению!</w:t>
      </w:r>
    </w:p>
    <w:p w:rsidR="007841AC" w:rsidRPr="00B50A88" w:rsidRDefault="007841AC" w:rsidP="00F5186C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 xml:space="preserve">Документы </w:t>
      </w:r>
      <w:r w:rsidR="00A06F91" w:rsidRPr="00B50A88">
        <w:rPr>
          <w:rFonts w:cs="Arial"/>
          <w:color w:val="FF0000"/>
          <w:szCs w:val="22"/>
        </w:rPr>
        <w:t>с кодами</w:t>
      </w:r>
      <w:r w:rsidRPr="00B50A88">
        <w:rPr>
          <w:rFonts w:cs="Arial"/>
          <w:color w:val="FF0000"/>
          <w:szCs w:val="22"/>
        </w:rPr>
        <w:t xml:space="preserve"> 19, 29 – к представлению не обязательны.</w:t>
      </w:r>
      <w:r w:rsidRPr="00B50A88">
        <w:rPr>
          <w:rFonts w:cs="Arial"/>
          <w:color w:val="FF0000"/>
          <w:szCs w:val="22"/>
        </w:rPr>
        <w:tab/>
      </w:r>
    </w:p>
    <w:p w:rsidR="008F1792" w:rsidRPr="00B50A88" w:rsidRDefault="008F1792" w:rsidP="008F1792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Имя архива, коды и названия документов должны соответствовать вышеуказанным.</w:t>
      </w:r>
    </w:p>
    <w:p w:rsidR="007841AC" w:rsidRPr="00B50A88" w:rsidRDefault="007841AC" w:rsidP="00F5186C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Создание папок, подпунктов или дополнительных позиций не допускается!</w:t>
      </w:r>
    </w:p>
    <w:p w:rsidR="007841AC" w:rsidRDefault="007841AC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</w:p>
    <w:p w:rsidR="00B50A88" w:rsidRDefault="00B50A88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</w:p>
    <w:p w:rsidR="00B50A88" w:rsidRDefault="00B50A88" w:rsidP="007841AC">
      <w:pPr>
        <w:tabs>
          <w:tab w:val="left" w:pos="1134"/>
        </w:tabs>
        <w:spacing w:before="0"/>
        <w:jc w:val="both"/>
        <w:rPr>
          <w:rFonts w:cs="Arial"/>
          <w:szCs w:val="22"/>
        </w:rPr>
      </w:pPr>
    </w:p>
    <w:p w:rsidR="00A06F91" w:rsidRPr="00B50A88" w:rsidRDefault="00A06F91" w:rsidP="00661224">
      <w:pPr>
        <w:tabs>
          <w:tab w:val="left" w:pos="1134"/>
        </w:tabs>
        <w:spacing w:before="0"/>
        <w:jc w:val="both"/>
        <w:rPr>
          <w:rFonts w:cs="Arial"/>
          <w:b/>
          <w:szCs w:val="22"/>
          <w:u w:val="single"/>
        </w:rPr>
      </w:pPr>
      <w:r w:rsidRPr="00B50A88">
        <w:rPr>
          <w:rFonts w:cs="Arial"/>
          <w:b/>
          <w:szCs w:val="22"/>
          <w:u w:val="single"/>
        </w:rPr>
        <w:lastRenderedPageBreak/>
        <w:t>ДЛЯ ИНДИВИДУАЛЬНЫХ ПРЕДПРИНИМАТЕЛЕЙ</w:t>
      </w:r>
      <w:r w:rsidRPr="00B50A88">
        <w:rPr>
          <w:rFonts w:cs="Arial"/>
          <w:b/>
          <w:szCs w:val="22"/>
        </w:rPr>
        <w:t>:</w:t>
      </w:r>
    </w:p>
    <w:p w:rsidR="008F1792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b/>
          <w:szCs w:val="22"/>
        </w:rPr>
        <w:t>Имя архива</w:t>
      </w:r>
      <w:r w:rsidRPr="00B50A88">
        <w:rPr>
          <w:rFonts w:cs="Arial"/>
          <w:szCs w:val="22"/>
        </w:rPr>
        <w:t>: ИП или IP</w:t>
      </w:r>
    </w:p>
    <w:p w:rsidR="008F1792" w:rsidRPr="00B50A88" w:rsidRDefault="008F1792" w:rsidP="008F1792">
      <w:pPr>
        <w:tabs>
          <w:tab w:val="left" w:pos="1134"/>
        </w:tabs>
        <w:spacing w:before="0"/>
        <w:jc w:val="both"/>
        <w:rPr>
          <w:rFonts w:cs="Arial"/>
          <w:b/>
          <w:szCs w:val="22"/>
        </w:rPr>
      </w:pPr>
      <w:r w:rsidRPr="00B50A88">
        <w:rPr>
          <w:rFonts w:cs="Arial"/>
          <w:b/>
          <w:szCs w:val="22"/>
        </w:rPr>
        <w:t>Состав архива:</w:t>
      </w:r>
    </w:p>
    <w:p w:rsidR="00A06F91" w:rsidRPr="00B50A88" w:rsidRDefault="00A06F91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 xml:space="preserve">01_Анкета-заявка участника.pdf  </w:t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02_Перечень аффилированных организаций.pdf</w:t>
      </w:r>
      <w:r w:rsidRPr="00B50A88">
        <w:rPr>
          <w:rFonts w:cs="Arial"/>
          <w:szCs w:val="22"/>
        </w:rPr>
        <w:tab/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 xml:space="preserve">03_Перечень субподрядных организаций.pdf </w:t>
      </w:r>
      <w:r w:rsidRPr="00B50A88">
        <w:rPr>
          <w:rFonts w:cs="Arial"/>
          <w:szCs w:val="22"/>
        </w:rPr>
        <w:tab/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 xml:space="preserve">04_Справка о выполненных и заключенных договорах.pdf </w:t>
      </w:r>
      <w:r w:rsidRPr="00B50A88">
        <w:rPr>
          <w:rFonts w:cs="Arial"/>
          <w:szCs w:val="22"/>
        </w:rPr>
        <w:tab/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05_Справка о наличии кадровых ресурсов (КНД-1151111).pdf</w:t>
      </w:r>
      <w:r w:rsidRPr="00B50A88">
        <w:rPr>
          <w:rFonts w:cs="Arial"/>
          <w:szCs w:val="22"/>
        </w:rPr>
        <w:tab/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06_Справка о наличии производственных мощностей.pdf</w:t>
      </w:r>
      <w:r w:rsidRPr="00B50A88">
        <w:rPr>
          <w:rFonts w:cs="Arial"/>
          <w:szCs w:val="22"/>
        </w:rPr>
        <w:tab/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 xml:space="preserve">07_Справка о наличии юридически оформленных претензий.pdf </w:t>
      </w:r>
      <w:r w:rsidRPr="00B50A88">
        <w:rPr>
          <w:rFonts w:cs="Arial"/>
          <w:szCs w:val="22"/>
        </w:rPr>
        <w:tab/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08_Список агентов, дилеров, представителей.pdf</w:t>
      </w:r>
      <w:r w:rsidRPr="00B50A88">
        <w:rPr>
          <w:rFonts w:cs="Arial"/>
          <w:szCs w:val="22"/>
        </w:rPr>
        <w:tab/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 xml:space="preserve">11_Сведения о цепочке собственников.pdf </w:t>
      </w:r>
      <w:r w:rsidRPr="00B50A88">
        <w:rPr>
          <w:rFonts w:cs="Arial"/>
          <w:szCs w:val="22"/>
        </w:rPr>
        <w:tab/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13_Копия паспорта ИП</w:t>
      </w:r>
      <w:r w:rsidR="00A72C3A" w:rsidRPr="00B50A88">
        <w:rPr>
          <w:rFonts w:cs="Arial"/>
          <w:szCs w:val="22"/>
        </w:rPr>
        <w:t xml:space="preserve"> и Форма согласия на обработку ПД (Форма 4)</w:t>
      </w:r>
      <w:r w:rsidRPr="00B50A88">
        <w:rPr>
          <w:rFonts w:cs="Arial"/>
          <w:szCs w:val="22"/>
        </w:rPr>
        <w:t>.pdf</w:t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 xml:space="preserve">24_Свидетельство о государственной регистрации ИП.pdf </w:t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 xml:space="preserve">25_Уведомление о постановке на учет в налоговом органе.pdf </w:t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26_Выписка ЕГРИП.pdf</w:t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27_Справка по форме КНД-1120101.pdf</w:t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28_Бухгалтерская отчетность.pdf</w:t>
      </w:r>
    </w:p>
    <w:p w:rsidR="00A06F91" w:rsidRPr="00B50A88" w:rsidRDefault="00A06F91" w:rsidP="00A06F91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29_Аудиторское заключение.pdf</w:t>
      </w:r>
    </w:p>
    <w:p w:rsidR="00A06F91" w:rsidRPr="00B50A88" w:rsidRDefault="00A06F91" w:rsidP="00A06F91">
      <w:pPr>
        <w:tabs>
          <w:tab w:val="left" w:pos="1134"/>
        </w:tabs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  <w:u w:val="single"/>
        </w:rPr>
        <w:t>ВНИМАНИЕ</w:t>
      </w:r>
      <w:r w:rsidRPr="00B50A88">
        <w:rPr>
          <w:rFonts w:cs="Arial"/>
          <w:color w:val="FF0000"/>
          <w:szCs w:val="22"/>
        </w:rPr>
        <w:t>!</w:t>
      </w:r>
    </w:p>
    <w:p w:rsidR="00A06F91" w:rsidRPr="00B50A88" w:rsidRDefault="00A06F91" w:rsidP="00F5186C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Документы с кодами 01, 04-07, 11, 13, 24-28– обязательны к представлению!</w:t>
      </w:r>
    </w:p>
    <w:p w:rsidR="00A06F91" w:rsidRPr="00B50A88" w:rsidRDefault="00A06F91" w:rsidP="00F5186C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Документы с кодами 02, 03, 08, 29 – к представлению не обязательны.</w:t>
      </w:r>
      <w:r w:rsidRPr="00B50A88">
        <w:rPr>
          <w:rFonts w:cs="Arial"/>
          <w:color w:val="FF0000"/>
          <w:szCs w:val="22"/>
        </w:rPr>
        <w:tab/>
      </w:r>
    </w:p>
    <w:p w:rsidR="008F1792" w:rsidRPr="00B50A88" w:rsidRDefault="008F1792" w:rsidP="008F1792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Имя архива, коды и названия документов должны соответствовать вышеуказанным.</w:t>
      </w:r>
    </w:p>
    <w:p w:rsidR="00A06F91" w:rsidRPr="00B50A88" w:rsidRDefault="00A06F91" w:rsidP="00F5186C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Создание папок, подпунктов или дополнительных позиций не допускается!</w:t>
      </w:r>
    </w:p>
    <w:p w:rsidR="00661224" w:rsidRPr="00B50A88" w:rsidRDefault="00661224" w:rsidP="007841AC">
      <w:pPr>
        <w:spacing w:before="0"/>
        <w:ind w:firstLine="709"/>
        <w:jc w:val="both"/>
        <w:rPr>
          <w:rFonts w:cs="Arial"/>
          <w:szCs w:val="22"/>
        </w:rPr>
      </w:pPr>
    </w:p>
    <w:p w:rsidR="00661224" w:rsidRPr="00B50A88" w:rsidRDefault="008F1792" w:rsidP="00661224">
      <w:pPr>
        <w:tabs>
          <w:tab w:val="left" w:pos="1134"/>
        </w:tabs>
        <w:spacing w:before="0"/>
        <w:jc w:val="both"/>
        <w:rPr>
          <w:rFonts w:cs="Arial"/>
          <w:b/>
          <w:szCs w:val="22"/>
          <w:u w:val="single"/>
        </w:rPr>
      </w:pPr>
      <w:r w:rsidRPr="00B50A88">
        <w:rPr>
          <w:rFonts w:cs="Arial"/>
          <w:b/>
          <w:szCs w:val="22"/>
          <w:u w:val="single"/>
        </w:rPr>
        <w:t>ДЛЯ НЕРЕЗИДЕНТОВ РФ:</w:t>
      </w:r>
    </w:p>
    <w:p w:rsidR="00661224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b/>
          <w:szCs w:val="22"/>
        </w:rPr>
        <w:t>Имя архива</w:t>
      </w:r>
      <w:r w:rsidRPr="00B50A88">
        <w:rPr>
          <w:rFonts w:cs="Arial"/>
          <w:szCs w:val="22"/>
        </w:rPr>
        <w:t>: Нерезидент РФ</w:t>
      </w:r>
      <w:r w:rsidR="006616DC" w:rsidRPr="00B50A88">
        <w:rPr>
          <w:rFonts w:cs="Arial"/>
          <w:szCs w:val="22"/>
        </w:rPr>
        <w:t xml:space="preserve"> или</w:t>
      </w:r>
      <w:r w:rsidRPr="00B50A88">
        <w:rPr>
          <w:rFonts w:cs="Arial"/>
          <w:szCs w:val="22"/>
        </w:rPr>
        <w:t xml:space="preserve"> </w:t>
      </w:r>
      <w:proofErr w:type="spellStart"/>
      <w:proofErr w:type="gramStart"/>
      <w:r w:rsidRPr="00B50A88">
        <w:rPr>
          <w:rFonts w:cs="Arial"/>
          <w:szCs w:val="22"/>
        </w:rPr>
        <w:t>Nerezident</w:t>
      </w:r>
      <w:proofErr w:type="spellEnd"/>
      <w:r w:rsidRPr="00B50A88">
        <w:rPr>
          <w:rFonts w:cs="Arial"/>
          <w:szCs w:val="22"/>
        </w:rPr>
        <w:t xml:space="preserve"> RF</w:t>
      </w:r>
      <w:r w:rsidR="006616DC" w:rsidRPr="00B50A88">
        <w:rPr>
          <w:rFonts w:cs="Arial"/>
          <w:szCs w:val="22"/>
        </w:rPr>
        <w:t xml:space="preserve"> </w:t>
      </w:r>
      <w:proofErr w:type="gramEnd"/>
      <w:r w:rsidR="006616DC" w:rsidRPr="00B50A88">
        <w:rPr>
          <w:rFonts w:cs="Arial"/>
          <w:szCs w:val="22"/>
        </w:rPr>
        <w:t>или</w:t>
      </w:r>
      <w:r w:rsidR="00D512CC" w:rsidRPr="00B50A88">
        <w:rPr>
          <w:rFonts w:cs="Arial"/>
          <w:szCs w:val="22"/>
        </w:rPr>
        <w:t xml:space="preserve"> </w:t>
      </w:r>
      <w:proofErr w:type="spellStart"/>
      <w:r w:rsidR="00D512CC" w:rsidRPr="00B50A88">
        <w:rPr>
          <w:lang w:val="en-US"/>
        </w:rPr>
        <w:t>Nerezident</w:t>
      </w:r>
      <w:proofErr w:type="spellEnd"/>
      <w:r w:rsidR="00D512CC" w:rsidRPr="00B50A88">
        <w:t>_</w:t>
      </w:r>
      <w:r w:rsidR="00D512CC" w:rsidRPr="00B50A88">
        <w:rPr>
          <w:lang w:val="en-US"/>
        </w:rPr>
        <w:t>RF</w:t>
      </w:r>
    </w:p>
    <w:p w:rsidR="00661224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b/>
          <w:szCs w:val="22"/>
        </w:rPr>
      </w:pPr>
      <w:r w:rsidRPr="00B50A88">
        <w:rPr>
          <w:rFonts w:cs="Arial"/>
          <w:b/>
          <w:szCs w:val="22"/>
        </w:rPr>
        <w:t>Состав архива:</w:t>
      </w:r>
    </w:p>
    <w:p w:rsidR="00661224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 xml:space="preserve">30_Анкета-заявка участника.pdf  </w:t>
      </w:r>
    </w:p>
    <w:p w:rsidR="00661224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31_Информация о регистрации контрагента.pdf</w:t>
      </w:r>
      <w:r w:rsidRPr="00B50A88">
        <w:rPr>
          <w:rFonts w:cs="Arial"/>
          <w:szCs w:val="22"/>
        </w:rPr>
        <w:tab/>
      </w:r>
    </w:p>
    <w:p w:rsidR="00661224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32_Справка из обслуживающего банка.pd</w:t>
      </w:r>
      <w:bookmarkStart w:id="0" w:name="_GoBack"/>
      <w:bookmarkEnd w:id="0"/>
      <w:r w:rsidRPr="00B50A88">
        <w:rPr>
          <w:rFonts w:cs="Arial"/>
          <w:szCs w:val="22"/>
        </w:rPr>
        <w:t>f</w:t>
      </w:r>
    </w:p>
    <w:p w:rsidR="00661224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33_Документы, подтверждающие полномочия руководителя.pdf</w:t>
      </w:r>
    </w:p>
    <w:p w:rsidR="00661224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34_Финансовая отчетность.pdf</w:t>
      </w:r>
    </w:p>
    <w:p w:rsidR="00661224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35_Учредительные документы.pdf</w:t>
      </w:r>
    </w:p>
    <w:p w:rsidR="00661224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36_Подтверждение налогового президентства.pdf</w:t>
      </w:r>
    </w:p>
    <w:p w:rsidR="00661224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37_Информация о регистрации в налоговых органах.pdf</w:t>
      </w:r>
    </w:p>
    <w:p w:rsidR="00661224" w:rsidRPr="00B50A88" w:rsidRDefault="00661224" w:rsidP="00661224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>38_Лицензия на вид деятельности.pdf</w:t>
      </w:r>
    </w:p>
    <w:p w:rsidR="00661224" w:rsidRPr="00B50A88" w:rsidRDefault="00661224" w:rsidP="00661224">
      <w:pPr>
        <w:tabs>
          <w:tab w:val="left" w:pos="1134"/>
        </w:tabs>
        <w:jc w:val="both"/>
        <w:rPr>
          <w:rFonts w:cs="Arial"/>
          <w:color w:val="FF0000"/>
          <w:szCs w:val="22"/>
          <w:u w:val="single"/>
        </w:rPr>
      </w:pPr>
      <w:r w:rsidRPr="00B50A88">
        <w:rPr>
          <w:rFonts w:cs="Arial"/>
          <w:color w:val="FF0000"/>
          <w:szCs w:val="22"/>
          <w:u w:val="single"/>
        </w:rPr>
        <w:t>ВНИМАНИЕ!</w:t>
      </w:r>
    </w:p>
    <w:p w:rsidR="00661224" w:rsidRPr="00B50A88" w:rsidRDefault="00661224" w:rsidP="00661224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Все указанные документы обязательны к представлению!</w:t>
      </w:r>
    </w:p>
    <w:p w:rsidR="00661224" w:rsidRPr="00B50A88" w:rsidRDefault="00661224" w:rsidP="00661224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Имя</w:t>
      </w:r>
      <w:r w:rsidR="008F1792" w:rsidRPr="00B50A88">
        <w:rPr>
          <w:rFonts w:cs="Arial"/>
          <w:color w:val="FF0000"/>
          <w:szCs w:val="22"/>
        </w:rPr>
        <w:t xml:space="preserve"> </w:t>
      </w:r>
      <w:r w:rsidRPr="00B50A88">
        <w:rPr>
          <w:rFonts w:cs="Arial"/>
          <w:color w:val="FF0000"/>
          <w:szCs w:val="22"/>
        </w:rPr>
        <w:t>архива, коды и названия документов должны соответствовать вышеуказанным.</w:t>
      </w:r>
    </w:p>
    <w:p w:rsidR="00661224" w:rsidRPr="00B50A88" w:rsidRDefault="00661224" w:rsidP="00661224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Создание папок, подпунктов или дополнительных позиций не допускается!</w:t>
      </w:r>
    </w:p>
    <w:p w:rsidR="00661224" w:rsidRPr="00B50A88" w:rsidRDefault="00661224" w:rsidP="007841AC">
      <w:pPr>
        <w:spacing w:before="0"/>
        <w:ind w:firstLine="709"/>
        <w:jc w:val="both"/>
        <w:rPr>
          <w:rFonts w:cs="Arial"/>
          <w:szCs w:val="22"/>
        </w:rPr>
      </w:pPr>
    </w:p>
    <w:p w:rsidR="008F1792" w:rsidRPr="00B50A88" w:rsidRDefault="00351378" w:rsidP="008F1792">
      <w:pPr>
        <w:tabs>
          <w:tab w:val="left" w:pos="1134"/>
        </w:tabs>
        <w:spacing w:before="0"/>
        <w:jc w:val="both"/>
        <w:rPr>
          <w:rFonts w:cs="Arial"/>
          <w:b/>
          <w:szCs w:val="22"/>
          <w:u w:val="single"/>
        </w:rPr>
      </w:pPr>
      <w:r w:rsidRPr="00B50A88">
        <w:rPr>
          <w:rFonts w:cs="Arial"/>
          <w:b/>
          <w:szCs w:val="22"/>
          <w:u w:val="single"/>
        </w:rPr>
        <w:t>УПРОЩЕННАЯ АККРЕДИТАЦИЯ:</w:t>
      </w:r>
    </w:p>
    <w:p w:rsidR="008F1792" w:rsidRPr="00B50A88" w:rsidRDefault="008F1792" w:rsidP="008F1792">
      <w:pPr>
        <w:tabs>
          <w:tab w:val="left" w:pos="1134"/>
        </w:tabs>
        <w:spacing w:before="0"/>
        <w:jc w:val="both"/>
        <w:rPr>
          <w:rFonts w:cs="Arial"/>
          <w:b/>
          <w:szCs w:val="22"/>
        </w:rPr>
      </w:pPr>
      <w:r w:rsidRPr="00B50A88">
        <w:rPr>
          <w:rFonts w:cs="Arial"/>
          <w:b/>
          <w:szCs w:val="22"/>
        </w:rPr>
        <w:t xml:space="preserve">Имя архива: </w:t>
      </w:r>
      <w:r w:rsidRPr="00B50A88">
        <w:rPr>
          <w:rFonts w:cs="Arial"/>
          <w:szCs w:val="22"/>
        </w:rPr>
        <w:t>Аккредитация упрощенная</w:t>
      </w:r>
      <w:r w:rsidR="006616DC" w:rsidRPr="00B50A88">
        <w:rPr>
          <w:rFonts w:cs="Arial"/>
          <w:szCs w:val="22"/>
        </w:rPr>
        <w:t xml:space="preserve"> или</w:t>
      </w:r>
      <w:r w:rsidRPr="00B50A88">
        <w:rPr>
          <w:rFonts w:cs="Arial"/>
          <w:szCs w:val="22"/>
        </w:rPr>
        <w:t xml:space="preserve"> </w:t>
      </w:r>
      <w:proofErr w:type="spellStart"/>
      <w:r w:rsidRPr="00B50A88">
        <w:rPr>
          <w:rFonts w:cs="Arial"/>
          <w:szCs w:val="22"/>
        </w:rPr>
        <w:t>Akkreditatciia</w:t>
      </w:r>
      <w:proofErr w:type="spellEnd"/>
      <w:r w:rsidRPr="00B50A88">
        <w:rPr>
          <w:rFonts w:cs="Arial"/>
          <w:szCs w:val="22"/>
        </w:rPr>
        <w:t xml:space="preserve"> </w:t>
      </w:r>
      <w:proofErr w:type="spellStart"/>
      <w:r w:rsidRPr="00B50A88">
        <w:rPr>
          <w:rFonts w:cs="Arial"/>
          <w:szCs w:val="22"/>
        </w:rPr>
        <w:t>uproshchennaia</w:t>
      </w:r>
      <w:proofErr w:type="spellEnd"/>
      <w:r w:rsidR="006616DC" w:rsidRPr="00B50A88">
        <w:rPr>
          <w:rFonts w:cs="Arial"/>
          <w:szCs w:val="22"/>
        </w:rPr>
        <w:t xml:space="preserve"> или</w:t>
      </w:r>
      <w:r w:rsidR="00D512CC" w:rsidRPr="00B50A88">
        <w:rPr>
          <w:rFonts w:cs="Arial"/>
          <w:szCs w:val="22"/>
        </w:rPr>
        <w:t xml:space="preserve"> </w:t>
      </w:r>
      <w:proofErr w:type="spellStart"/>
      <w:r w:rsidR="00D512CC" w:rsidRPr="00B50A88">
        <w:rPr>
          <w:szCs w:val="22"/>
        </w:rPr>
        <w:t>Akkreditatciia_uproshchennaia</w:t>
      </w:r>
      <w:proofErr w:type="spellEnd"/>
    </w:p>
    <w:p w:rsidR="008F1792" w:rsidRPr="00B50A88" w:rsidRDefault="008F1792" w:rsidP="008F1792">
      <w:pPr>
        <w:tabs>
          <w:tab w:val="left" w:pos="1134"/>
        </w:tabs>
        <w:spacing w:before="0"/>
        <w:jc w:val="both"/>
        <w:rPr>
          <w:rFonts w:cs="Arial"/>
          <w:b/>
          <w:szCs w:val="22"/>
        </w:rPr>
      </w:pPr>
      <w:r w:rsidRPr="00B50A88">
        <w:rPr>
          <w:rFonts w:cs="Arial"/>
          <w:b/>
          <w:szCs w:val="22"/>
        </w:rPr>
        <w:t>Состав архива:</w:t>
      </w:r>
    </w:p>
    <w:p w:rsidR="008F1792" w:rsidRPr="00B50A88" w:rsidRDefault="008F1792" w:rsidP="008F1792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 xml:space="preserve">01_Анкета-заявка участника.pdf  </w:t>
      </w:r>
    </w:p>
    <w:p w:rsidR="008F1792" w:rsidRPr="00B50A88" w:rsidRDefault="008F1792" w:rsidP="008F1792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B50A88">
        <w:rPr>
          <w:rFonts w:cs="Arial"/>
          <w:szCs w:val="22"/>
        </w:rPr>
        <w:t xml:space="preserve">11_Сведения о цепочке собственников.pdf </w:t>
      </w:r>
      <w:r w:rsidRPr="00B50A88">
        <w:rPr>
          <w:rFonts w:cs="Arial"/>
          <w:szCs w:val="22"/>
        </w:rPr>
        <w:tab/>
      </w:r>
    </w:p>
    <w:p w:rsidR="00E07C58" w:rsidRPr="00E07C58" w:rsidRDefault="00E07C58" w:rsidP="00E07C58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E07C58">
        <w:rPr>
          <w:rFonts w:cs="Arial"/>
          <w:szCs w:val="22"/>
        </w:rPr>
        <w:t>17_Выписка ЕГРЮЛ.pdf (для ИП - выписка ЕГРИП)</w:t>
      </w:r>
    </w:p>
    <w:p w:rsidR="00E07C58" w:rsidRPr="00E07C58" w:rsidRDefault="00E07C58" w:rsidP="00E07C58">
      <w:pPr>
        <w:tabs>
          <w:tab w:val="left" w:pos="1134"/>
        </w:tabs>
        <w:spacing w:before="0"/>
        <w:jc w:val="both"/>
        <w:rPr>
          <w:rFonts w:cs="Arial"/>
          <w:szCs w:val="22"/>
        </w:rPr>
      </w:pPr>
      <w:r w:rsidRPr="00E07C58">
        <w:rPr>
          <w:rFonts w:cs="Arial"/>
          <w:szCs w:val="22"/>
        </w:rPr>
        <w:t>18_Протокол о назначении директора.pdf (для ИП - свидетельство о гос. регистрации ИП)</w:t>
      </w:r>
    </w:p>
    <w:p w:rsidR="008F1792" w:rsidRPr="00B50A88" w:rsidRDefault="008F1792" w:rsidP="008F1792">
      <w:pPr>
        <w:tabs>
          <w:tab w:val="left" w:pos="1134"/>
        </w:tabs>
        <w:jc w:val="both"/>
        <w:rPr>
          <w:rFonts w:cs="Arial"/>
          <w:color w:val="FF0000"/>
          <w:szCs w:val="22"/>
          <w:u w:val="single"/>
        </w:rPr>
      </w:pPr>
      <w:r w:rsidRPr="00B50A88">
        <w:rPr>
          <w:rFonts w:cs="Arial"/>
          <w:color w:val="FF0000"/>
          <w:szCs w:val="22"/>
          <w:u w:val="single"/>
        </w:rPr>
        <w:t>ВНИМАНИЕ!</w:t>
      </w:r>
    </w:p>
    <w:p w:rsidR="008F1792" w:rsidRPr="00B50A88" w:rsidRDefault="008F1792" w:rsidP="008F1792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Все указанные документы обязательны к представлению!</w:t>
      </w:r>
    </w:p>
    <w:p w:rsidR="008F1792" w:rsidRPr="00B50A88" w:rsidRDefault="008F1792" w:rsidP="008F1792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Имя архива, коды и названия документов должны соответствовать вышеуказанным.</w:t>
      </w:r>
    </w:p>
    <w:p w:rsidR="008F1792" w:rsidRPr="00B50A88" w:rsidRDefault="008F1792" w:rsidP="008F1792">
      <w:pPr>
        <w:numPr>
          <w:ilvl w:val="0"/>
          <w:numId w:val="19"/>
        </w:numPr>
        <w:tabs>
          <w:tab w:val="left" w:pos="567"/>
        </w:tabs>
        <w:spacing w:before="0"/>
        <w:ind w:left="567" w:hanging="207"/>
        <w:jc w:val="both"/>
        <w:rPr>
          <w:rFonts w:cs="Arial"/>
          <w:color w:val="FF0000"/>
          <w:szCs w:val="22"/>
        </w:rPr>
      </w:pPr>
      <w:r w:rsidRPr="00B50A88">
        <w:rPr>
          <w:rFonts w:cs="Arial"/>
          <w:color w:val="FF0000"/>
          <w:szCs w:val="22"/>
        </w:rPr>
        <w:t>Создание папок, подпунктов или дополнительных позиций не допускается!</w:t>
      </w:r>
    </w:p>
    <w:p w:rsidR="008F1792" w:rsidRPr="00B50A88" w:rsidRDefault="008F1792" w:rsidP="007841AC">
      <w:pPr>
        <w:spacing w:before="0"/>
        <w:ind w:firstLine="709"/>
        <w:jc w:val="both"/>
        <w:rPr>
          <w:rFonts w:cs="Arial"/>
          <w:szCs w:val="22"/>
        </w:rPr>
      </w:pPr>
    </w:p>
    <w:sectPr w:rsidR="008F1792" w:rsidRPr="00B50A88" w:rsidSect="003A2DD1">
      <w:footerReference w:type="default" r:id="rId8"/>
      <w:footerReference w:type="firs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83A" w:rsidRDefault="00CD683A">
      <w:r>
        <w:separator/>
      </w:r>
    </w:p>
  </w:endnote>
  <w:endnote w:type="continuationSeparator" w:id="0">
    <w:p w:rsidR="00CD683A" w:rsidRDefault="00CD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2F" w:rsidRPr="003A2DD1" w:rsidRDefault="003465D3" w:rsidP="003465D3">
    <w:pPr>
      <w:pStyle w:val="a8"/>
      <w:spacing w:before="0"/>
      <w:jc w:val="right"/>
    </w:pPr>
    <w:r>
      <w:fldChar w:fldCharType="begin"/>
    </w:r>
    <w:r>
      <w:instrText>PAGE   \* MERGEFORMAT</w:instrText>
    </w:r>
    <w:r>
      <w:fldChar w:fldCharType="separate"/>
    </w:r>
    <w:r w:rsidR="00E07C5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DD1" w:rsidRPr="003465D3" w:rsidRDefault="003A2DD1" w:rsidP="003465D3">
    <w:pPr>
      <w:pStyle w:val="a8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83A" w:rsidRDefault="00CD683A">
      <w:r>
        <w:separator/>
      </w:r>
    </w:p>
  </w:footnote>
  <w:footnote w:type="continuationSeparator" w:id="0">
    <w:p w:rsidR="00CD683A" w:rsidRDefault="00CD6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5C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06383731"/>
    <w:multiLevelType w:val="hybridMultilevel"/>
    <w:tmpl w:val="3FECB522"/>
    <w:lvl w:ilvl="0" w:tplc="FA5E85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80A10EB"/>
    <w:multiLevelType w:val="hybridMultilevel"/>
    <w:tmpl w:val="A8C8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347FE3"/>
    <w:multiLevelType w:val="hybridMultilevel"/>
    <w:tmpl w:val="FDB25BD4"/>
    <w:lvl w:ilvl="0" w:tplc="B64E4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C01BB"/>
    <w:multiLevelType w:val="hybridMultilevel"/>
    <w:tmpl w:val="312A5DA4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19744F"/>
    <w:multiLevelType w:val="hybridMultilevel"/>
    <w:tmpl w:val="6E089C7C"/>
    <w:lvl w:ilvl="0" w:tplc="FA5E8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ECE"/>
    <w:multiLevelType w:val="hybridMultilevel"/>
    <w:tmpl w:val="38CE971C"/>
    <w:lvl w:ilvl="0" w:tplc="FA5E8560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8" w15:restartNumberingAfterBreak="0">
    <w:nsid w:val="277576B9"/>
    <w:multiLevelType w:val="hybridMultilevel"/>
    <w:tmpl w:val="E702E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A442259"/>
    <w:multiLevelType w:val="multilevel"/>
    <w:tmpl w:val="D63C56A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3.%2.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 w15:restartNumberingAfterBreak="0">
    <w:nsid w:val="2F785C8A"/>
    <w:multiLevelType w:val="hybridMultilevel"/>
    <w:tmpl w:val="BC408E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CA0EED"/>
    <w:multiLevelType w:val="multilevel"/>
    <w:tmpl w:val="B252A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2" w15:restartNumberingAfterBreak="0">
    <w:nsid w:val="344C037D"/>
    <w:multiLevelType w:val="hybridMultilevel"/>
    <w:tmpl w:val="164EEEF8"/>
    <w:lvl w:ilvl="0" w:tplc="FA5E8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FB5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887A0E"/>
    <w:multiLevelType w:val="hybridMultilevel"/>
    <w:tmpl w:val="72F23844"/>
    <w:lvl w:ilvl="0" w:tplc="0A2EF9B4">
      <w:start w:val="1"/>
      <w:numFmt w:val="russianLower"/>
      <w:lvlText w:val="%1."/>
      <w:lvlJc w:val="left"/>
      <w:pPr>
        <w:ind w:left="1571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F7451A"/>
    <w:multiLevelType w:val="hybridMultilevel"/>
    <w:tmpl w:val="72F23844"/>
    <w:lvl w:ilvl="0" w:tplc="0A2EF9B4">
      <w:start w:val="1"/>
      <w:numFmt w:val="russianLower"/>
      <w:lvlText w:val="%1."/>
      <w:lvlJc w:val="left"/>
      <w:pPr>
        <w:ind w:left="1571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F24A77"/>
    <w:multiLevelType w:val="multilevel"/>
    <w:tmpl w:val="B3C8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CFB33D3"/>
    <w:multiLevelType w:val="hybridMultilevel"/>
    <w:tmpl w:val="EA2C36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0A1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945AA6"/>
    <w:multiLevelType w:val="hybridMultilevel"/>
    <w:tmpl w:val="0AE8B0FA"/>
    <w:lvl w:ilvl="0" w:tplc="65FCCF26">
      <w:start w:val="1"/>
      <w:numFmt w:val="bullet"/>
      <w:pStyle w:val="a0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A651443"/>
    <w:multiLevelType w:val="hybridMultilevel"/>
    <w:tmpl w:val="72F23844"/>
    <w:lvl w:ilvl="0" w:tplc="0A2EF9B4">
      <w:start w:val="1"/>
      <w:numFmt w:val="russianLower"/>
      <w:lvlText w:val="%1."/>
      <w:lvlJc w:val="left"/>
      <w:pPr>
        <w:ind w:left="1571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DC473C4"/>
    <w:multiLevelType w:val="hybridMultilevel"/>
    <w:tmpl w:val="E3D8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E70BD"/>
    <w:multiLevelType w:val="hybridMultilevel"/>
    <w:tmpl w:val="97CAA848"/>
    <w:lvl w:ilvl="0" w:tplc="A1DCFA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6"/>
  </w:num>
  <w:num w:numId="5">
    <w:abstractNumId w:val="23"/>
  </w:num>
  <w:num w:numId="6">
    <w:abstractNumId w:val="20"/>
  </w:num>
  <w:num w:numId="7">
    <w:abstractNumId w:val="19"/>
  </w:num>
  <w:num w:numId="8">
    <w:abstractNumId w:val="3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7"/>
  </w:num>
  <w:num w:numId="14">
    <w:abstractNumId w:val="13"/>
  </w:num>
  <w:num w:numId="15">
    <w:abstractNumId w:val="15"/>
  </w:num>
  <w:num w:numId="16">
    <w:abstractNumId w:val="21"/>
  </w:num>
  <w:num w:numId="17">
    <w:abstractNumId w:val="10"/>
  </w:num>
  <w:num w:numId="18">
    <w:abstractNumId w:val="17"/>
  </w:num>
  <w:num w:numId="19">
    <w:abstractNumId w:val="4"/>
  </w:num>
  <w:num w:numId="20">
    <w:abstractNumId w:val="9"/>
  </w:num>
  <w:num w:numId="21">
    <w:abstractNumId w:val="9"/>
  </w:num>
  <w:num w:numId="22">
    <w:abstractNumId w:val="8"/>
  </w:num>
  <w:num w:numId="23">
    <w:abstractNumId w:val="18"/>
  </w:num>
  <w:num w:numId="24">
    <w:abstractNumId w:val="9"/>
  </w:num>
  <w:num w:numId="25">
    <w:abstractNumId w:val="0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1"/>
  </w:num>
  <w:num w:numId="31">
    <w:abstractNumId w:val="22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AB"/>
    <w:rsid w:val="00002819"/>
    <w:rsid w:val="0000647F"/>
    <w:rsid w:val="00006866"/>
    <w:rsid w:val="000071F5"/>
    <w:rsid w:val="00007689"/>
    <w:rsid w:val="00010AA0"/>
    <w:rsid w:val="0001334D"/>
    <w:rsid w:val="000146F8"/>
    <w:rsid w:val="000166D5"/>
    <w:rsid w:val="00016C89"/>
    <w:rsid w:val="00020FE3"/>
    <w:rsid w:val="0002173F"/>
    <w:rsid w:val="00021963"/>
    <w:rsid w:val="00022222"/>
    <w:rsid w:val="0002358B"/>
    <w:rsid w:val="000248EA"/>
    <w:rsid w:val="0002511E"/>
    <w:rsid w:val="00025B02"/>
    <w:rsid w:val="000279C2"/>
    <w:rsid w:val="00027BFB"/>
    <w:rsid w:val="0003055B"/>
    <w:rsid w:val="0003124C"/>
    <w:rsid w:val="00032417"/>
    <w:rsid w:val="000344D2"/>
    <w:rsid w:val="000348C2"/>
    <w:rsid w:val="00034A21"/>
    <w:rsid w:val="00035796"/>
    <w:rsid w:val="00035B6D"/>
    <w:rsid w:val="0003600E"/>
    <w:rsid w:val="000369A1"/>
    <w:rsid w:val="0004366E"/>
    <w:rsid w:val="00044BD6"/>
    <w:rsid w:val="000472F6"/>
    <w:rsid w:val="00057B55"/>
    <w:rsid w:val="00061C44"/>
    <w:rsid w:val="00063894"/>
    <w:rsid w:val="00063B84"/>
    <w:rsid w:val="000649EA"/>
    <w:rsid w:val="00066F4B"/>
    <w:rsid w:val="00067C30"/>
    <w:rsid w:val="00070762"/>
    <w:rsid w:val="00070877"/>
    <w:rsid w:val="00074010"/>
    <w:rsid w:val="0007401D"/>
    <w:rsid w:val="00081828"/>
    <w:rsid w:val="00083050"/>
    <w:rsid w:val="000830F9"/>
    <w:rsid w:val="00086F06"/>
    <w:rsid w:val="000875B4"/>
    <w:rsid w:val="00090063"/>
    <w:rsid w:val="00090EAC"/>
    <w:rsid w:val="0009273C"/>
    <w:rsid w:val="00092753"/>
    <w:rsid w:val="00094757"/>
    <w:rsid w:val="00095817"/>
    <w:rsid w:val="000A4CB9"/>
    <w:rsid w:val="000A4DD5"/>
    <w:rsid w:val="000A5718"/>
    <w:rsid w:val="000A73AC"/>
    <w:rsid w:val="000A7EEC"/>
    <w:rsid w:val="000B01DC"/>
    <w:rsid w:val="000B0FAD"/>
    <w:rsid w:val="000B1326"/>
    <w:rsid w:val="000B3445"/>
    <w:rsid w:val="000B460B"/>
    <w:rsid w:val="000B4F75"/>
    <w:rsid w:val="000B545C"/>
    <w:rsid w:val="000B61D1"/>
    <w:rsid w:val="000B6293"/>
    <w:rsid w:val="000C0CBB"/>
    <w:rsid w:val="000C1691"/>
    <w:rsid w:val="000C4AB4"/>
    <w:rsid w:val="000C7ED2"/>
    <w:rsid w:val="000D1712"/>
    <w:rsid w:val="000D1DC2"/>
    <w:rsid w:val="000D3694"/>
    <w:rsid w:val="000D3921"/>
    <w:rsid w:val="000D41FC"/>
    <w:rsid w:val="000D446E"/>
    <w:rsid w:val="000D6AC1"/>
    <w:rsid w:val="000D6D49"/>
    <w:rsid w:val="000D6E8A"/>
    <w:rsid w:val="000E1C7E"/>
    <w:rsid w:val="000E1D76"/>
    <w:rsid w:val="000E2743"/>
    <w:rsid w:val="000E4C17"/>
    <w:rsid w:val="000E4E8C"/>
    <w:rsid w:val="000E553E"/>
    <w:rsid w:val="000E560A"/>
    <w:rsid w:val="000E5898"/>
    <w:rsid w:val="000E6604"/>
    <w:rsid w:val="000E7B9D"/>
    <w:rsid w:val="000F27E5"/>
    <w:rsid w:val="000F354C"/>
    <w:rsid w:val="000F3798"/>
    <w:rsid w:val="000F3928"/>
    <w:rsid w:val="000F4085"/>
    <w:rsid w:val="000F4A2B"/>
    <w:rsid w:val="000F587A"/>
    <w:rsid w:val="000F6FD0"/>
    <w:rsid w:val="000F7614"/>
    <w:rsid w:val="000F7C2E"/>
    <w:rsid w:val="0010135D"/>
    <w:rsid w:val="00102E9D"/>
    <w:rsid w:val="00106BFD"/>
    <w:rsid w:val="001071C4"/>
    <w:rsid w:val="001121F8"/>
    <w:rsid w:val="0012010E"/>
    <w:rsid w:val="00123ADC"/>
    <w:rsid w:val="001245C4"/>
    <w:rsid w:val="00125C1F"/>
    <w:rsid w:val="00127514"/>
    <w:rsid w:val="00127E75"/>
    <w:rsid w:val="00130313"/>
    <w:rsid w:val="001329C9"/>
    <w:rsid w:val="00134C2A"/>
    <w:rsid w:val="00135F34"/>
    <w:rsid w:val="00136A53"/>
    <w:rsid w:val="00140091"/>
    <w:rsid w:val="00140516"/>
    <w:rsid w:val="00141D33"/>
    <w:rsid w:val="001427DA"/>
    <w:rsid w:val="001430CD"/>
    <w:rsid w:val="001437F4"/>
    <w:rsid w:val="00144D12"/>
    <w:rsid w:val="00146CD3"/>
    <w:rsid w:val="00147951"/>
    <w:rsid w:val="001520F0"/>
    <w:rsid w:val="0015317E"/>
    <w:rsid w:val="00157456"/>
    <w:rsid w:val="00160DEF"/>
    <w:rsid w:val="00161763"/>
    <w:rsid w:val="001623F5"/>
    <w:rsid w:val="00162927"/>
    <w:rsid w:val="001630AC"/>
    <w:rsid w:val="00163C06"/>
    <w:rsid w:val="00163D64"/>
    <w:rsid w:val="001644D6"/>
    <w:rsid w:val="00164A50"/>
    <w:rsid w:val="00165B6B"/>
    <w:rsid w:val="00165C2A"/>
    <w:rsid w:val="001662EC"/>
    <w:rsid w:val="00166516"/>
    <w:rsid w:val="001722AB"/>
    <w:rsid w:val="00174F02"/>
    <w:rsid w:val="00183139"/>
    <w:rsid w:val="001843D2"/>
    <w:rsid w:val="00185450"/>
    <w:rsid w:val="00185FE4"/>
    <w:rsid w:val="001863CA"/>
    <w:rsid w:val="00186467"/>
    <w:rsid w:val="001904C0"/>
    <w:rsid w:val="00191569"/>
    <w:rsid w:val="0019172E"/>
    <w:rsid w:val="00191C29"/>
    <w:rsid w:val="00192DBF"/>
    <w:rsid w:val="001938DF"/>
    <w:rsid w:val="00193CD5"/>
    <w:rsid w:val="00195F36"/>
    <w:rsid w:val="00196A0E"/>
    <w:rsid w:val="001972FD"/>
    <w:rsid w:val="001A1028"/>
    <w:rsid w:val="001A109A"/>
    <w:rsid w:val="001A1F8B"/>
    <w:rsid w:val="001A3058"/>
    <w:rsid w:val="001A3D19"/>
    <w:rsid w:val="001A5A3D"/>
    <w:rsid w:val="001A70F2"/>
    <w:rsid w:val="001A7631"/>
    <w:rsid w:val="001B0AA1"/>
    <w:rsid w:val="001B10F9"/>
    <w:rsid w:val="001B3291"/>
    <w:rsid w:val="001B5102"/>
    <w:rsid w:val="001B6C9C"/>
    <w:rsid w:val="001B6CE1"/>
    <w:rsid w:val="001C01FF"/>
    <w:rsid w:val="001C0E1A"/>
    <w:rsid w:val="001C25C0"/>
    <w:rsid w:val="001C2CFD"/>
    <w:rsid w:val="001C518D"/>
    <w:rsid w:val="001C5B19"/>
    <w:rsid w:val="001D4135"/>
    <w:rsid w:val="001D507E"/>
    <w:rsid w:val="001D5925"/>
    <w:rsid w:val="001D601A"/>
    <w:rsid w:val="001D67C1"/>
    <w:rsid w:val="001D6E2D"/>
    <w:rsid w:val="001D7D2C"/>
    <w:rsid w:val="001E0546"/>
    <w:rsid w:val="001E2C2B"/>
    <w:rsid w:val="001E5E59"/>
    <w:rsid w:val="001E7361"/>
    <w:rsid w:val="001E7620"/>
    <w:rsid w:val="001F148C"/>
    <w:rsid w:val="001F3E5E"/>
    <w:rsid w:val="001F403C"/>
    <w:rsid w:val="001F694D"/>
    <w:rsid w:val="00201A2C"/>
    <w:rsid w:val="00201DF6"/>
    <w:rsid w:val="002022D9"/>
    <w:rsid w:val="00202321"/>
    <w:rsid w:val="002045CB"/>
    <w:rsid w:val="00205077"/>
    <w:rsid w:val="00205184"/>
    <w:rsid w:val="00206F6E"/>
    <w:rsid w:val="002073AA"/>
    <w:rsid w:val="002100AE"/>
    <w:rsid w:val="00212D91"/>
    <w:rsid w:val="00213EFC"/>
    <w:rsid w:val="002149D7"/>
    <w:rsid w:val="00214AC6"/>
    <w:rsid w:val="0021582F"/>
    <w:rsid w:val="00215C91"/>
    <w:rsid w:val="00216FA1"/>
    <w:rsid w:val="00217541"/>
    <w:rsid w:val="00217CEB"/>
    <w:rsid w:val="00217EA2"/>
    <w:rsid w:val="00223C78"/>
    <w:rsid w:val="00224B15"/>
    <w:rsid w:val="0022618E"/>
    <w:rsid w:val="00226DE0"/>
    <w:rsid w:val="00227697"/>
    <w:rsid w:val="002278E1"/>
    <w:rsid w:val="002323F9"/>
    <w:rsid w:val="002403CB"/>
    <w:rsid w:val="00241455"/>
    <w:rsid w:val="00241DE9"/>
    <w:rsid w:val="0024297C"/>
    <w:rsid w:val="00242B81"/>
    <w:rsid w:val="00246367"/>
    <w:rsid w:val="00246EDF"/>
    <w:rsid w:val="002607FD"/>
    <w:rsid w:val="00260FC4"/>
    <w:rsid w:val="00264920"/>
    <w:rsid w:val="0026726B"/>
    <w:rsid w:val="00267F0D"/>
    <w:rsid w:val="00270052"/>
    <w:rsid w:val="00270327"/>
    <w:rsid w:val="00271251"/>
    <w:rsid w:val="00274B98"/>
    <w:rsid w:val="00275E87"/>
    <w:rsid w:val="0027694F"/>
    <w:rsid w:val="00276FEB"/>
    <w:rsid w:val="002777BD"/>
    <w:rsid w:val="00277D0D"/>
    <w:rsid w:val="002802FD"/>
    <w:rsid w:val="002821D2"/>
    <w:rsid w:val="00282A7B"/>
    <w:rsid w:val="002834A7"/>
    <w:rsid w:val="00287ABB"/>
    <w:rsid w:val="00287C3F"/>
    <w:rsid w:val="00292344"/>
    <w:rsid w:val="0029258B"/>
    <w:rsid w:val="002925CF"/>
    <w:rsid w:val="0029372F"/>
    <w:rsid w:val="00294560"/>
    <w:rsid w:val="002950D3"/>
    <w:rsid w:val="00295D0D"/>
    <w:rsid w:val="002A40A7"/>
    <w:rsid w:val="002A410A"/>
    <w:rsid w:val="002A4A8D"/>
    <w:rsid w:val="002A4EB2"/>
    <w:rsid w:val="002B04F6"/>
    <w:rsid w:val="002B29AE"/>
    <w:rsid w:val="002B3333"/>
    <w:rsid w:val="002B48EF"/>
    <w:rsid w:val="002B5147"/>
    <w:rsid w:val="002B7227"/>
    <w:rsid w:val="002B7FB1"/>
    <w:rsid w:val="002C1412"/>
    <w:rsid w:val="002C1EBE"/>
    <w:rsid w:val="002C49E8"/>
    <w:rsid w:val="002C4CEE"/>
    <w:rsid w:val="002C531E"/>
    <w:rsid w:val="002C775D"/>
    <w:rsid w:val="002D09BE"/>
    <w:rsid w:val="002D0D65"/>
    <w:rsid w:val="002D1E0F"/>
    <w:rsid w:val="002D1F8E"/>
    <w:rsid w:val="002D2B11"/>
    <w:rsid w:val="002D3BBE"/>
    <w:rsid w:val="002D3ED3"/>
    <w:rsid w:val="002D441B"/>
    <w:rsid w:val="002D449C"/>
    <w:rsid w:val="002D4EFD"/>
    <w:rsid w:val="002D7CC3"/>
    <w:rsid w:val="002D7D94"/>
    <w:rsid w:val="002E5022"/>
    <w:rsid w:val="002E5BF7"/>
    <w:rsid w:val="002E6C04"/>
    <w:rsid w:val="002E7CDE"/>
    <w:rsid w:val="002F2C97"/>
    <w:rsid w:val="002F5D8B"/>
    <w:rsid w:val="002F78C4"/>
    <w:rsid w:val="002F796A"/>
    <w:rsid w:val="002F7A52"/>
    <w:rsid w:val="00300435"/>
    <w:rsid w:val="00300E30"/>
    <w:rsid w:val="00300F95"/>
    <w:rsid w:val="00300FC9"/>
    <w:rsid w:val="00301A68"/>
    <w:rsid w:val="00301A74"/>
    <w:rsid w:val="00302638"/>
    <w:rsid w:val="00302B6F"/>
    <w:rsid w:val="00302E33"/>
    <w:rsid w:val="003039FC"/>
    <w:rsid w:val="00304844"/>
    <w:rsid w:val="00305792"/>
    <w:rsid w:val="00305AE1"/>
    <w:rsid w:val="00306E4C"/>
    <w:rsid w:val="0030772C"/>
    <w:rsid w:val="00311113"/>
    <w:rsid w:val="00312CA6"/>
    <w:rsid w:val="00316641"/>
    <w:rsid w:val="00317EA1"/>
    <w:rsid w:val="00320AD6"/>
    <w:rsid w:val="00321C59"/>
    <w:rsid w:val="00323292"/>
    <w:rsid w:val="00323A21"/>
    <w:rsid w:val="0032709B"/>
    <w:rsid w:val="0033037D"/>
    <w:rsid w:val="00331943"/>
    <w:rsid w:val="00331A1B"/>
    <w:rsid w:val="00332975"/>
    <w:rsid w:val="00335398"/>
    <w:rsid w:val="003364F2"/>
    <w:rsid w:val="003407C6"/>
    <w:rsid w:val="0034162C"/>
    <w:rsid w:val="00341F45"/>
    <w:rsid w:val="00342E9C"/>
    <w:rsid w:val="00343B25"/>
    <w:rsid w:val="003456FC"/>
    <w:rsid w:val="003465D3"/>
    <w:rsid w:val="0035061D"/>
    <w:rsid w:val="00351378"/>
    <w:rsid w:val="00352498"/>
    <w:rsid w:val="003527E5"/>
    <w:rsid w:val="0035335B"/>
    <w:rsid w:val="00354DD5"/>
    <w:rsid w:val="003550D6"/>
    <w:rsid w:val="00357BE4"/>
    <w:rsid w:val="00360E7B"/>
    <w:rsid w:val="003644D5"/>
    <w:rsid w:val="003657A6"/>
    <w:rsid w:val="00367101"/>
    <w:rsid w:val="0037047D"/>
    <w:rsid w:val="003704F7"/>
    <w:rsid w:val="003708C0"/>
    <w:rsid w:val="0037114F"/>
    <w:rsid w:val="00371A7E"/>
    <w:rsid w:val="00371B04"/>
    <w:rsid w:val="00372FFF"/>
    <w:rsid w:val="00374DA2"/>
    <w:rsid w:val="00375254"/>
    <w:rsid w:val="00376360"/>
    <w:rsid w:val="0037695D"/>
    <w:rsid w:val="00377A67"/>
    <w:rsid w:val="00377D5C"/>
    <w:rsid w:val="00381E24"/>
    <w:rsid w:val="00383550"/>
    <w:rsid w:val="003849A9"/>
    <w:rsid w:val="003858C9"/>
    <w:rsid w:val="003901D4"/>
    <w:rsid w:val="00391D8A"/>
    <w:rsid w:val="0039204F"/>
    <w:rsid w:val="003931D8"/>
    <w:rsid w:val="0039358D"/>
    <w:rsid w:val="00394397"/>
    <w:rsid w:val="003949C9"/>
    <w:rsid w:val="003959FA"/>
    <w:rsid w:val="003A03D6"/>
    <w:rsid w:val="003A049D"/>
    <w:rsid w:val="003A15C6"/>
    <w:rsid w:val="003A1BE7"/>
    <w:rsid w:val="003A1BF7"/>
    <w:rsid w:val="003A2716"/>
    <w:rsid w:val="003A2DD1"/>
    <w:rsid w:val="003A392D"/>
    <w:rsid w:val="003A5702"/>
    <w:rsid w:val="003A5E05"/>
    <w:rsid w:val="003A78A9"/>
    <w:rsid w:val="003B1689"/>
    <w:rsid w:val="003B27B7"/>
    <w:rsid w:val="003B2BF3"/>
    <w:rsid w:val="003B3AFC"/>
    <w:rsid w:val="003B4FDB"/>
    <w:rsid w:val="003B7565"/>
    <w:rsid w:val="003B7605"/>
    <w:rsid w:val="003B7A03"/>
    <w:rsid w:val="003C0CA9"/>
    <w:rsid w:val="003C5206"/>
    <w:rsid w:val="003C6501"/>
    <w:rsid w:val="003D2B63"/>
    <w:rsid w:val="003D2E25"/>
    <w:rsid w:val="003D37E9"/>
    <w:rsid w:val="003D3997"/>
    <w:rsid w:val="003D4433"/>
    <w:rsid w:val="003D6560"/>
    <w:rsid w:val="003D7659"/>
    <w:rsid w:val="003D7D86"/>
    <w:rsid w:val="003D7FCC"/>
    <w:rsid w:val="003E00A0"/>
    <w:rsid w:val="003E360D"/>
    <w:rsid w:val="003E6C94"/>
    <w:rsid w:val="003E717F"/>
    <w:rsid w:val="003F023F"/>
    <w:rsid w:val="003F0F59"/>
    <w:rsid w:val="003F1A7C"/>
    <w:rsid w:val="003F1BCA"/>
    <w:rsid w:val="003F1DC6"/>
    <w:rsid w:val="003F3801"/>
    <w:rsid w:val="003F5AA9"/>
    <w:rsid w:val="003F64AC"/>
    <w:rsid w:val="00400468"/>
    <w:rsid w:val="0040055F"/>
    <w:rsid w:val="00401308"/>
    <w:rsid w:val="00401E91"/>
    <w:rsid w:val="0040212E"/>
    <w:rsid w:val="004024B8"/>
    <w:rsid w:val="00402ADD"/>
    <w:rsid w:val="00402B62"/>
    <w:rsid w:val="0040375F"/>
    <w:rsid w:val="004041CF"/>
    <w:rsid w:val="00405AA1"/>
    <w:rsid w:val="004065D8"/>
    <w:rsid w:val="0040706A"/>
    <w:rsid w:val="00411848"/>
    <w:rsid w:val="00411FA0"/>
    <w:rsid w:val="00413C19"/>
    <w:rsid w:val="00413FFB"/>
    <w:rsid w:val="00416D42"/>
    <w:rsid w:val="00420456"/>
    <w:rsid w:val="004227BD"/>
    <w:rsid w:val="0042286C"/>
    <w:rsid w:val="004233C3"/>
    <w:rsid w:val="00424C3C"/>
    <w:rsid w:val="0042670D"/>
    <w:rsid w:val="004267E5"/>
    <w:rsid w:val="00427616"/>
    <w:rsid w:val="00427F61"/>
    <w:rsid w:val="00431072"/>
    <w:rsid w:val="00431F33"/>
    <w:rsid w:val="004343B9"/>
    <w:rsid w:val="0043615F"/>
    <w:rsid w:val="004361C6"/>
    <w:rsid w:val="00436E4A"/>
    <w:rsid w:val="00437745"/>
    <w:rsid w:val="00441AAB"/>
    <w:rsid w:val="0044396C"/>
    <w:rsid w:val="00445D1C"/>
    <w:rsid w:val="00445DC4"/>
    <w:rsid w:val="00450101"/>
    <w:rsid w:val="00450759"/>
    <w:rsid w:val="00451664"/>
    <w:rsid w:val="0045525D"/>
    <w:rsid w:val="00457758"/>
    <w:rsid w:val="0046222F"/>
    <w:rsid w:val="00464824"/>
    <w:rsid w:val="00464E50"/>
    <w:rsid w:val="00464F58"/>
    <w:rsid w:val="00465698"/>
    <w:rsid w:val="00465774"/>
    <w:rsid w:val="004660FB"/>
    <w:rsid w:val="004674CE"/>
    <w:rsid w:val="0047021F"/>
    <w:rsid w:val="0047225E"/>
    <w:rsid w:val="00472C7C"/>
    <w:rsid w:val="00473252"/>
    <w:rsid w:val="004748A6"/>
    <w:rsid w:val="00474BC3"/>
    <w:rsid w:val="00477527"/>
    <w:rsid w:val="00477567"/>
    <w:rsid w:val="00477E2C"/>
    <w:rsid w:val="0048053C"/>
    <w:rsid w:val="00480922"/>
    <w:rsid w:val="00480A67"/>
    <w:rsid w:val="00481F04"/>
    <w:rsid w:val="004859C9"/>
    <w:rsid w:val="00492A62"/>
    <w:rsid w:val="00492BFD"/>
    <w:rsid w:val="00492ED6"/>
    <w:rsid w:val="004931D8"/>
    <w:rsid w:val="00493865"/>
    <w:rsid w:val="00494607"/>
    <w:rsid w:val="004946C3"/>
    <w:rsid w:val="004A0993"/>
    <w:rsid w:val="004A1093"/>
    <w:rsid w:val="004A213E"/>
    <w:rsid w:val="004A4571"/>
    <w:rsid w:val="004A546E"/>
    <w:rsid w:val="004A6F1A"/>
    <w:rsid w:val="004A7310"/>
    <w:rsid w:val="004B11E0"/>
    <w:rsid w:val="004B14F4"/>
    <w:rsid w:val="004B2828"/>
    <w:rsid w:val="004B2F10"/>
    <w:rsid w:val="004B311F"/>
    <w:rsid w:val="004B3C18"/>
    <w:rsid w:val="004B4D95"/>
    <w:rsid w:val="004B64BC"/>
    <w:rsid w:val="004B721D"/>
    <w:rsid w:val="004B784D"/>
    <w:rsid w:val="004C0094"/>
    <w:rsid w:val="004C04E9"/>
    <w:rsid w:val="004C0A89"/>
    <w:rsid w:val="004C24E7"/>
    <w:rsid w:val="004C5063"/>
    <w:rsid w:val="004C5A3B"/>
    <w:rsid w:val="004C5B1E"/>
    <w:rsid w:val="004C79B0"/>
    <w:rsid w:val="004D04F1"/>
    <w:rsid w:val="004D1037"/>
    <w:rsid w:val="004D2EA2"/>
    <w:rsid w:val="004D380C"/>
    <w:rsid w:val="004D3F41"/>
    <w:rsid w:val="004D57A6"/>
    <w:rsid w:val="004D5EF7"/>
    <w:rsid w:val="004D79AB"/>
    <w:rsid w:val="004E0623"/>
    <w:rsid w:val="004E2545"/>
    <w:rsid w:val="004E44E5"/>
    <w:rsid w:val="004F035C"/>
    <w:rsid w:val="004F222C"/>
    <w:rsid w:val="004F24B1"/>
    <w:rsid w:val="004F32EC"/>
    <w:rsid w:val="004F38D3"/>
    <w:rsid w:val="004F3AF2"/>
    <w:rsid w:val="004F3FD8"/>
    <w:rsid w:val="004F46FE"/>
    <w:rsid w:val="004F4F19"/>
    <w:rsid w:val="004F782C"/>
    <w:rsid w:val="005008AB"/>
    <w:rsid w:val="00500E30"/>
    <w:rsid w:val="005013E1"/>
    <w:rsid w:val="00505219"/>
    <w:rsid w:val="005059FB"/>
    <w:rsid w:val="00505B5B"/>
    <w:rsid w:val="0050619A"/>
    <w:rsid w:val="0051152C"/>
    <w:rsid w:val="00512E82"/>
    <w:rsid w:val="00513D61"/>
    <w:rsid w:val="00513F9E"/>
    <w:rsid w:val="005160E8"/>
    <w:rsid w:val="00517501"/>
    <w:rsid w:val="00520119"/>
    <w:rsid w:val="005201A0"/>
    <w:rsid w:val="00520ABD"/>
    <w:rsid w:val="00520CBC"/>
    <w:rsid w:val="005211D1"/>
    <w:rsid w:val="00523A60"/>
    <w:rsid w:val="005240F7"/>
    <w:rsid w:val="0052551C"/>
    <w:rsid w:val="00527875"/>
    <w:rsid w:val="005300D1"/>
    <w:rsid w:val="00531BEF"/>
    <w:rsid w:val="00531FA0"/>
    <w:rsid w:val="00532BD0"/>
    <w:rsid w:val="00535A55"/>
    <w:rsid w:val="0053771E"/>
    <w:rsid w:val="005408D8"/>
    <w:rsid w:val="0054127B"/>
    <w:rsid w:val="00542C99"/>
    <w:rsid w:val="005453F4"/>
    <w:rsid w:val="005459F1"/>
    <w:rsid w:val="00547442"/>
    <w:rsid w:val="00550858"/>
    <w:rsid w:val="00551803"/>
    <w:rsid w:val="00551CF6"/>
    <w:rsid w:val="005520C3"/>
    <w:rsid w:val="00552E23"/>
    <w:rsid w:val="0055366B"/>
    <w:rsid w:val="005571A5"/>
    <w:rsid w:val="00557385"/>
    <w:rsid w:val="00562117"/>
    <w:rsid w:val="00562A80"/>
    <w:rsid w:val="00563CA8"/>
    <w:rsid w:val="00564871"/>
    <w:rsid w:val="00564C9C"/>
    <w:rsid w:val="00572E11"/>
    <w:rsid w:val="00572EE6"/>
    <w:rsid w:val="0057420F"/>
    <w:rsid w:val="005762FC"/>
    <w:rsid w:val="00576E09"/>
    <w:rsid w:val="005774C1"/>
    <w:rsid w:val="00577FE3"/>
    <w:rsid w:val="00582ED6"/>
    <w:rsid w:val="00583400"/>
    <w:rsid w:val="005836AE"/>
    <w:rsid w:val="00583DD6"/>
    <w:rsid w:val="00583DE1"/>
    <w:rsid w:val="00584940"/>
    <w:rsid w:val="00584C4C"/>
    <w:rsid w:val="0059058D"/>
    <w:rsid w:val="005924F0"/>
    <w:rsid w:val="00593215"/>
    <w:rsid w:val="00593F5A"/>
    <w:rsid w:val="0059445D"/>
    <w:rsid w:val="0059492D"/>
    <w:rsid w:val="00594E65"/>
    <w:rsid w:val="00597117"/>
    <w:rsid w:val="005A0D56"/>
    <w:rsid w:val="005A1CB4"/>
    <w:rsid w:val="005A226B"/>
    <w:rsid w:val="005A262A"/>
    <w:rsid w:val="005A2BA3"/>
    <w:rsid w:val="005A2FB2"/>
    <w:rsid w:val="005A4127"/>
    <w:rsid w:val="005A58E2"/>
    <w:rsid w:val="005A5F42"/>
    <w:rsid w:val="005B0C4C"/>
    <w:rsid w:val="005B0DD6"/>
    <w:rsid w:val="005B16E1"/>
    <w:rsid w:val="005B1751"/>
    <w:rsid w:val="005B2792"/>
    <w:rsid w:val="005B3188"/>
    <w:rsid w:val="005B62DE"/>
    <w:rsid w:val="005C0BFE"/>
    <w:rsid w:val="005C186E"/>
    <w:rsid w:val="005C1D69"/>
    <w:rsid w:val="005C28FB"/>
    <w:rsid w:val="005C3273"/>
    <w:rsid w:val="005C4932"/>
    <w:rsid w:val="005C49CB"/>
    <w:rsid w:val="005C5CE9"/>
    <w:rsid w:val="005C6793"/>
    <w:rsid w:val="005D2EEA"/>
    <w:rsid w:val="005D45A8"/>
    <w:rsid w:val="005D6F38"/>
    <w:rsid w:val="005D7FBC"/>
    <w:rsid w:val="005E0191"/>
    <w:rsid w:val="005E035A"/>
    <w:rsid w:val="005E47BD"/>
    <w:rsid w:val="005E646D"/>
    <w:rsid w:val="005F138A"/>
    <w:rsid w:val="005F3202"/>
    <w:rsid w:val="005F4048"/>
    <w:rsid w:val="005F45FC"/>
    <w:rsid w:val="005F5CD9"/>
    <w:rsid w:val="006003F8"/>
    <w:rsid w:val="00602856"/>
    <w:rsid w:val="00602928"/>
    <w:rsid w:val="00605A76"/>
    <w:rsid w:val="00605E35"/>
    <w:rsid w:val="00606C9A"/>
    <w:rsid w:val="00606FEE"/>
    <w:rsid w:val="00607C66"/>
    <w:rsid w:val="006122BC"/>
    <w:rsid w:val="00612858"/>
    <w:rsid w:val="006136D6"/>
    <w:rsid w:val="00613BC8"/>
    <w:rsid w:val="0061447F"/>
    <w:rsid w:val="0061457A"/>
    <w:rsid w:val="00617227"/>
    <w:rsid w:val="00620988"/>
    <w:rsid w:val="006211B6"/>
    <w:rsid w:val="00623A58"/>
    <w:rsid w:val="00623D9B"/>
    <w:rsid w:val="00623F4D"/>
    <w:rsid w:val="00623FBE"/>
    <w:rsid w:val="0062406B"/>
    <w:rsid w:val="00626001"/>
    <w:rsid w:val="006267F3"/>
    <w:rsid w:val="00626A26"/>
    <w:rsid w:val="00632ACD"/>
    <w:rsid w:val="006341FF"/>
    <w:rsid w:val="00634209"/>
    <w:rsid w:val="00634FD8"/>
    <w:rsid w:val="006357D2"/>
    <w:rsid w:val="006433D1"/>
    <w:rsid w:val="0064369E"/>
    <w:rsid w:val="00643756"/>
    <w:rsid w:val="00644FFB"/>
    <w:rsid w:val="00645BF2"/>
    <w:rsid w:val="00646E5F"/>
    <w:rsid w:val="006515D6"/>
    <w:rsid w:val="00652B7B"/>
    <w:rsid w:val="00652C10"/>
    <w:rsid w:val="00652D55"/>
    <w:rsid w:val="00654464"/>
    <w:rsid w:val="0065455E"/>
    <w:rsid w:val="00657086"/>
    <w:rsid w:val="00661224"/>
    <w:rsid w:val="006616DC"/>
    <w:rsid w:val="00661F4B"/>
    <w:rsid w:val="00662D0D"/>
    <w:rsid w:val="006703CD"/>
    <w:rsid w:val="006707E9"/>
    <w:rsid w:val="006709C2"/>
    <w:rsid w:val="00670D50"/>
    <w:rsid w:val="00671BE2"/>
    <w:rsid w:val="00671D42"/>
    <w:rsid w:val="00674519"/>
    <w:rsid w:val="00674BD9"/>
    <w:rsid w:val="00675E68"/>
    <w:rsid w:val="00681CE5"/>
    <w:rsid w:val="00685C33"/>
    <w:rsid w:val="00686984"/>
    <w:rsid w:val="006922B1"/>
    <w:rsid w:val="0069705C"/>
    <w:rsid w:val="00697B80"/>
    <w:rsid w:val="006A0F64"/>
    <w:rsid w:val="006A2110"/>
    <w:rsid w:val="006A3F9D"/>
    <w:rsid w:val="006A4496"/>
    <w:rsid w:val="006A6A69"/>
    <w:rsid w:val="006A7242"/>
    <w:rsid w:val="006A7277"/>
    <w:rsid w:val="006B1F2F"/>
    <w:rsid w:val="006B243C"/>
    <w:rsid w:val="006B2A41"/>
    <w:rsid w:val="006B3723"/>
    <w:rsid w:val="006B399E"/>
    <w:rsid w:val="006B4C3F"/>
    <w:rsid w:val="006B67AB"/>
    <w:rsid w:val="006B748C"/>
    <w:rsid w:val="006B7949"/>
    <w:rsid w:val="006B7AD9"/>
    <w:rsid w:val="006C15DB"/>
    <w:rsid w:val="006C17F3"/>
    <w:rsid w:val="006C3E5F"/>
    <w:rsid w:val="006C400A"/>
    <w:rsid w:val="006C49CE"/>
    <w:rsid w:val="006C4DB2"/>
    <w:rsid w:val="006C7142"/>
    <w:rsid w:val="006D10FE"/>
    <w:rsid w:val="006D21FF"/>
    <w:rsid w:val="006D2E1F"/>
    <w:rsid w:val="006D3B09"/>
    <w:rsid w:val="006D41EE"/>
    <w:rsid w:val="006D4B7E"/>
    <w:rsid w:val="006D5B34"/>
    <w:rsid w:val="006D7899"/>
    <w:rsid w:val="006D7A30"/>
    <w:rsid w:val="006E5718"/>
    <w:rsid w:val="006E5756"/>
    <w:rsid w:val="006E67D2"/>
    <w:rsid w:val="006E6FAC"/>
    <w:rsid w:val="006E7297"/>
    <w:rsid w:val="006E7CD6"/>
    <w:rsid w:val="006F3D80"/>
    <w:rsid w:val="006F3D9C"/>
    <w:rsid w:val="006F63AB"/>
    <w:rsid w:val="006F6CB5"/>
    <w:rsid w:val="006F7223"/>
    <w:rsid w:val="00700150"/>
    <w:rsid w:val="00701B32"/>
    <w:rsid w:val="00702CC8"/>
    <w:rsid w:val="00704B31"/>
    <w:rsid w:val="007053E4"/>
    <w:rsid w:val="007067B0"/>
    <w:rsid w:val="0071015E"/>
    <w:rsid w:val="007128AA"/>
    <w:rsid w:val="00713FAA"/>
    <w:rsid w:val="00715885"/>
    <w:rsid w:val="007158F7"/>
    <w:rsid w:val="00715D1C"/>
    <w:rsid w:val="00720876"/>
    <w:rsid w:val="007214B7"/>
    <w:rsid w:val="00721F08"/>
    <w:rsid w:val="00723FAB"/>
    <w:rsid w:val="007247FE"/>
    <w:rsid w:val="00726DB7"/>
    <w:rsid w:val="00727D13"/>
    <w:rsid w:val="00730A50"/>
    <w:rsid w:val="0073277C"/>
    <w:rsid w:val="00732FC1"/>
    <w:rsid w:val="007363F7"/>
    <w:rsid w:val="00737B9C"/>
    <w:rsid w:val="00737E6C"/>
    <w:rsid w:val="00741F17"/>
    <w:rsid w:val="00743254"/>
    <w:rsid w:val="0074519F"/>
    <w:rsid w:val="0075033F"/>
    <w:rsid w:val="00750428"/>
    <w:rsid w:val="00750C68"/>
    <w:rsid w:val="00751628"/>
    <w:rsid w:val="007519F0"/>
    <w:rsid w:val="007523FF"/>
    <w:rsid w:val="007533FB"/>
    <w:rsid w:val="007541BF"/>
    <w:rsid w:val="00754503"/>
    <w:rsid w:val="00757DA0"/>
    <w:rsid w:val="00761674"/>
    <w:rsid w:val="00764170"/>
    <w:rsid w:val="00767F1A"/>
    <w:rsid w:val="00770CC5"/>
    <w:rsid w:val="007712B4"/>
    <w:rsid w:val="0077225D"/>
    <w:rsid w:val="00772F58"/>
    <w:rsid w:val="0077690D"/>
    <w:rsid w:val="0078354C"/>
    <w:rsid w:val="007841AC"/>
    <w:rsid w:val="0078492D"/>
    <w:rsid w:val="0078548E"/>
    <w:rsid w:val="007859EA"/>
    <w:rsid w:val="00785ACC"/>
    <w:rsid w:val="00785F73"/>
    <w:rsid w:val="0078652C"/>
    <w:rsid w:val="0079090B"/>
    <w:rsid w:val="00790F54"/>
    <w:rsid w:val="007918D2"/>
    <w:rsid w:val="00792D34"/>
    <w:rsid w:val="0079315F"/>
    <w:rsid w:val="00793BBF"/>
    <w:rsid w:val="007A2E31"/>
    <w:rsid w:val="007A3FC9"/>
    <w:rsid w:val="007A5685"/>
    <w:rsid w:val="007A6DB9"/>
    <w:rsid w:val="007A7D1E"/>
    <w:rsid w:val="007B0837"/>
    <w:rsid w:val="007B1AB9"/>
    <w:rsid w:val="007B2799"/>
    <w:rsid w:val="007B36D8"/>
    <w:rsid w:val="007B4A91"/>
    <w:rsid w:val="007B4B5D"/>
    <w:rsid w:val="007B765E"/>
    <w:rsid w:val="007C05C8"/>
    <w:rsid w:val="007C14B4"/>
    <w:rsid w:val="007C1BF1"/>
    <w:rsid w:val="007C1D5B"/>
    <w:rsid w:val="007C24B2"/>
    <w:rsid w:val="007C2927"/>
    <w:rsid w:val="007C3320"/>
    <w:rsid w:val="007C3FDF"/>
    <w:rsid w:val="007D0CCD"/>
    <w:rsid w:val="007D126D"/>
    <w:rsid w:val="007D234F"/>
    <w:rsid w:val="007D38E3"/>
    <w:rsid w:val="007D3EA6"/>
    <w:rsid w:val="007D4C63"/>
    <w:rsid w:val="007D6957"/>
    <w:rsid w:val="007D6A70"/>
    <w:rsid w:val="007D7AB2"/>
    <w:rsid w:val="007E150D"/>
    <w:rsid w:val="007E43BA"/>
    <w:rsid w:val="007E4816"/>
    <w:rsid w:val="007E7012"/>
    <w:rsid w:val="007E765E"/>
    <w:rsid w:val="007E7876"/>
    <w:rsid w:val="007F19BA"/>
    <w:rsid w:val="007F29D2"/>
    <w:rsid w:val="007F31CA"/>
    <w:rsid w:val="007F3699"/>
    <w:rsid w:val="007F40D6"/>
    <w:rsid w:val="007F4601"/>
    <w:rsid w:val="007F59E4"/>
    <w:rsid w:val="007F7069"/>
    <w:rsid w:val="007F712F"/>
    <w:rsid w:val="007F7F1A"/>
    <w:rsid w:val="007F7F52"/>
    <w:rsid w:val="00803AD9"/>
    <w:rsid w:val="00804679"/>
    <w:rsid w:val="00804E4B"/>
    <w:rsid w:val="00805557"/>
    <w:rsid w:val="008062FB"/>
    <w:rsid w:val="008065CF"/>
    <w:rsid w:val="008100CA"/>
    <w:rsid w:val="00813811"/>
    <w:rsid w:val="00816212"/>
    <w:rsid w:val="00816224"/>
    <w:rsid w:val="00816B16"/>
    <w:rsid w:val="008173D6"/>
    <w:rsid w:val="00820BAB"/>
    <w:rsid w:val="00821FF0"/>
    <w:rsid w:val="00823567"/>
    <w:rsid w:val="00823E58"/>
    <w:rsid w:val="00824730"/>
    <w:rsid w:val="00825704"/>
    <w:rsid w:val="0082798F"/>
    <w:rsid w:val="0083240E"/>
    <w:rsid w:val="008348DE"/>
    <w:rsid w:val="008352FB"/>
    <w:rsid w:val="00835356"/>
    <w:rsid w:val="00835547"/>
    <w:rsid w:val="00835B33"/>
    <w:rsid w:val="00836740"/>
    <w:rsid w:val="00840428"/>
    <w:rsid w:val="00841070"/>
    <w:rsid w:val="008428DA"/>
    <w:rsid w:val="00842BB8"/>
    <w:rsid w:val="008436A8"/>
    <w:rsid w:val="00843C97"/>
    <w:rsid w:val="00847A78"/>
    <w:rsid w:val="008503C2"/>
    <w:rsid w:val="00852047"/>
    <w:rsid w:val="0085452B"/>
    <w:rsid w:val="0085474E"/>
    <w:rsid w:val="00856D67"/>
    <w:rsid w:val="008628DF"/>
    <w:rsid w:val="00864A36"/>
    <w:rsid w:val="00864F02"/>
    <w:rsid w:val="0086676C"/>
    <w:rsid w:val="00873A51"/>
    <w:rsid w:val="00874C94"/>
    <w:rsid w:val="00875F31"/>
    <w:rsid w:val="00876C41"/>
    <w:rsid w:val="00877495"/>
    <w:rsid w:val="0088265B"/>
    <w:rsid w:val="0088583B"/>
    <w:rsid w:val="00886922"/>
    <w:rsid w:val="0088737B"/>
    <w:rsid w:val="0088756A"/>
    <w:rsid w:val="00890C17"/>
    <w:rsid w:val="00894065"/>
    <w:rsid w:val="00895246"/>
    <w:rsid w:val="008A0842"/>
    <w:rsid w:val="008A1031"/>
    <w:rsid w:val="008A2034"/>
    <w:rsid w:val="008A32D1"/>
    <w:rsid w:val="008A4804"/>
    <w:rsid w:val="008A54CC"/>
    <w:rsid w:val="008A5C10"/>
    <w:rsid w:val="008A5DDD"/>
    <w:rsid w:val="008A5EBF"/>
    <w:rsid w:val="008A758D"/>
    <w:rsid w:val="008A79C3"/>
    <w:rsid w:val="008B1B98"/>
    <w:rsid w:val="008B239E"/>
    <w:rsid w:val="008B3C11"/>
    <w:rsid w:val="008B4FEA"/>
    <w:rsid w:val="008C0E21"/>
    <w:rsid w:val="008C0F1F"/>
    <w:rsid w:val="008C2151"/>
    <w:rsid w:val="008C2A4D"/>
    <w:rsid w:val="008C543C"/>
    <w:rsid w:val="008C63BF"/>
    <w:rsid w:val="008D18CD"/>
    <w:rsid w:val="008D2202"/>
    <w:rsid w:val="008D2434"/>
    <w:rsid w:val="008D2BFF"/>
    <w:rsid w:val="008D3BF8"/>
    <w:rsid w:val="008D3EC6"/>
    <w:rsid w:val="008D4F07"/>
    <w:rsid w:val="008D5936"/>
    <w:rsid w:val="008D5AA1"/>
    <w:rsid w:val="008D77AC"/>
    <w:rsid w:val="008E30BF"/>
    <w:rsid w:val="008E4761"/>
    <w:rsid w:val="008E62F1"/>
    <w:rsid w:val="008F1792"/>
    <w:rsid w:val="008F520D"/>
    <w:rsid w:val="008F600E"/>
    <w:rsid w:val="008F654C"/>
    <w:rsid w:val="008F6E1D"/>
    <w:rsid w:val="00900D6E"/>
    <w:rsid w:val="00901D4B"/>
    <w:rsid w:val="00902D01"/>
    <w:rsid w:val="009044D4"/>
    <w:rsid w:val="0090579B"/>
    <w:rsid w:val="00906D02"/>
    <w:rsid w:val="00906FF7"/>
    <w:rsid w:val="00911A21"/>
    <w:rsid w:val="00912225"/>
    <w:rsid w:val="0091411D"/>
    <w:rsid w:val="00915353"/>
    <w:rsid w:val="009213B2"/>
    <w:rsid w:val="00922F52"/>
    <w:rsid w:val="00923556"/>
    <w:rsid w:val="00924037"/>
    <w:rsid w:val="009251F8"/>
    <w:rsid w:val="009258D4"/>
    <w:rsid w:val="00925907"/>
    <w:rsid w:val="00930724"/>
    <w:rsid w:val="00931E94"/>
    <w:rsid w:val="00933FAB"/>
    <w:rsid w:val="00933FE2"/>
    <w:rsid w:val="009356E0"/>
    <w:rsid w:val="00936DE5"/>
    <w:rsid w:val="00936E08"/>
    <w:rsid w:val="00941ECC"/>
    <w:rsid w:val="0094325B"/>
    <w:rsid w:val="00943608"/>
    <w:rsid w:val="00943B50"/>
    <w:rsid w:val="00945692"/>
    <w:rsid w:val="00946C3F"/>
    <w:rsid w:val="00947917"/>
    <w:rsid w:val="009514BE"/>
    <w:rsid w:val="009527B8"/>
    <w:rsid w:val="00954445"/>
    <w:rsid w:val="00954F16"/>
    <w:rsid w:val="00955781"/>
    <w:rsid w:val="0095639F"/>
    <w:rsid w:val="009573B9"/>
    <w:rsid w:val="00960C82"/>
    <w:rsid w:val="009612BB"/>
    <w:rsid w:val="00962741"/>
    <w:rsid w:val="00966EA1"/>
    <w:rsid w:val="00970F6A"/>
    <w:rsid w:val="00973CCF"/>
    <w:rsid w:val="009752AE"/>
    <w:rsid w:val="00976E08"/>
    <w:rsid w:val="009804E7"/>
    <w:rsid w:val="00981C7A"/>
    <w:rsid w:val="00982644"/>
    <w:rsid w:val="0098284C"/>
    <w:rsid w:val="00983E8E"/>
    <w:rsid w:val="00985FB3"/>
    <w:rsid w:val="00986E94"/>
    <w:rsid w:val="00987F2C"/>
    <w:rsid w:val="00987F9F"/>
    <w:rsid w:val="00990938"/>
    <w:rsid w:val="00993BF2"/>
    <w:rsid w:val="009946CD"/>
    <w:rsid w:val="009961DF"/>
    <w:rsid w:val="0099688C"/>
    <w:rsid w:val="0099745F"/>
    <w:rsid w:val="00997809"/>
    <w:rsid w:val="009A04D8"/>
    <w:rsid w:val="009A3BA6"/>
    <w:rsid w:val="009A488A"/>
    <w:rsid w:val="009A493E"/>
    <w:rsid w:val="009A689E"/>
    <w:rsid w:val="009A68BE"/>
    <w:rsid w:val="009B1855"/>
    <w:rsid w:val="009B4DB2"/>
    <w:rsid w:val="009B51AB"/>
    <w:rsid w:val="009C0025"/>
    <w:rsid w:val="009C058C"/>
    <w:rsid w:val="009C0E48"/>
    <w:rsid w:val="009C13A8"/>
    <w:rsid w:val="009C16CD"/>
    <w:rsid w:val="009C3C63"/>
    <w:rsid w:val="009D063F"/>
    <w:rsid w:val="009D15F3"/>
    <w:rsid w:val="009D2105"/>
    <w:rsid w:val="009D3BE1"/>
    <w:rsid w:val="009D588B"/>
    <w:rsid w:val="009D60A2"/>
    <w:rsid w:val="009E158E"/>
    <w:rsid w:val="009E1E0D"/>
    <w:rsid w:val="009E2915"/>
    <w:rsid w:val="009E2CDD"/>
    <w:rsid w:val="009E3437"/>
    <w:rsid w:val="009E41B7"/>
    <w:rsid w:val="009E5F94"/>
    <w:rsid w:val="009F0D92"/>
    <w:rsid w:val="009F118C"/>
    <w:rsid w:val="009F3599"/>
    <w:rsid w:val="009F403C"/>
    <w:rsid w:val="009F5916"/>
    <w:rsid w:val="009F6233"/>
    <w:rsid w:val="009F7570"/>
    <w:rsid w:val="00A0034E"/>
    <w:rsid w:val="00A00FF8"/>
    <w:rsid w:val="00A01E02"/>
    <w:rsid w:val="00A03A8D"/>
    <w:rsid w:val="00A03AC5"/>
    <w:rsid w:val="00A03D91"/>
    <w:rsid w:val="00A03EBB"/>
    <w:rsid w:val="00A05D7A"/>
    <w:rsid w:val="00A0655F"/>
    <w:rsid w:val="00A06F91"/>
    <w:rsid w:val="00A12A35"/>
    <w:rsid w:val="00A13A2B"/>
    <w:rsid w:val="00A16A9E"/>
    <w:rsid w:val="00A21870"/>
    <w:rsid w:val="00A24115"/>
    <w:rsid w:val="00A24435"/>
    <w:rsid w:val="00A251BE"/>
    <w:rsid w:val="00A251FB"/>
    <w:rsid w:val="00A262FC"/>
    <w:rsid w:val="00A32BD9"/>
    <w:rsid w:val="00A3391C"/>
    <w:rsid w:val="00A33E27"/>
    <w:rsid w:val="00A342B4"/>
    <w:rsid w:val="00A3631E"/>
    <w:rsid w:val="00A36E0E"/>
    <w:rsid w:val="00A372CE"/>
    <w:rsid w:val="00A37926"/>
    <w:rsid w:val="00A406FA"/>
    <w:rsid w:val="00A4318D"/>
    <w:rsid w:val="00A44731"/>
    <w:rsid w:val="00A45021"/>
    <w:rsid w:val="00A45758"/>
    <w:rsid w:val="00A476C5"/>
    <w:rsid w:val="00A52F3A"/>
    <w:rsid w:val="00A54DDC"/>
    <w:rsid w:val="00A55087"/>
    <w:rsid w:val="00A55DBD"/>
    <w:rsid w:val="00A602DE"/>
    <w:rsid w:val="00A60F54"/>
    <w:rsid w:val="00A611EF"/>
    <w:rsid w:val="00A62C1B"/>
    <w:rsid w:val="00A6401F"/>
    <w:rsid w:val="00A65BAA"/>
    <w:rsid w:val="00A668FF"/>
    <w:rsid w:val="00A7028F"/>
    <w:rsid w:val="00A71584"/>
    <w:rsid w:val="00A72C3A"/>
    <w:rsid w:val="00A72F4F"/>
    <w:rsid w:val="00A73135"/>
    <w:rsid w:val="00A733FA"/>
    <w:rsid w:val="00A73421"/>
    <w:rsid w:val="00A73787"/>
    <w:rsid w:val="00A768DD"/>
    <w:rsid w:val="00A76ED0"/>
    <w:rsid w:val="00A779F1"/>
    <w:rsid w:val="00A808D8"/>
    <w:rsid w:val="00A80BD9"/>
    <w:rsid w:val="00A820D1"/>
    <w:rsid w:val="00A82826"/>
    <w:rsid w:val="00A82B3F"/>
    <w:rsid w:val="00A82B5D"/>
    <w:rsid w:val="00A8346E"/>
    <w:rsid w:val="00A842F9"/>
    <w:rsid w:val="00A8597E"/>
    <w:rsid w:val="00A866CD"/>
    <w:rsid w:val="00A87916"/>
    <w:rsid w:val="00A90F23"/>
    <w:rsid w:val="00A93955"/>
    <w:rsid w:val="00A93B73"/>
    <w:rsid w:val="00A953A2"/>
    <w:rsid w:val="00A97964"/>
    <w:rsid w:val="00AA01F7"/>
    <w:rsid w:val="00AA0443"/>
    <w:rsid w:val="00AA069F"/>
    <w:rsid w:val="00AA0D17"/>
    <w:rsid w:val="00AA4FE1"/>
    <w:rsid w:val="00AA7EA2"/>
    <w:rsid w:val="00AB04AE"/>
    <w:rsid w:val="00AB17FC"/>
    <w:rsid w:val="00AB1910"/>
    <w:rsid w:val="00AB231E"/>
    <w:rsid w:val="00AB279D"/>
    <w:rsid w:val="00AB4180"/>
    <w:rsid w:val="00AB4398"/>
    <w:rsid w:val="00AB792E"/>
    <w:rsid w:val="00AC0662"/>
    <w:rsid w:val="00AC14BA"/>
    <w:rsid w:val="00AC363F"/>
    <w:rsid w:val="00AC370D"/>
    <w:rsid w:val="00AC4299"/>
    <w:rsid w:val="00AC664E"/>
    <w:rsid w:val="00AC6A1B"/>
    <w:rsid w:val="00AC6A20"/>
    <w:rsid w:val="00AD007F"/>
    <w:rsid w:val="00AD4277"/>
    <w:rsid w:val="00AD6221"/>
    <w:rsid w:val="00AD6B80"/>
    <w:rsid w:val="00AD7B88"/>
    <w:rsid w:val="00AE052C"/>
    <w:rsid w:val="00AE168D"/>
    <w:rsid w:val="00AE271C"/>
    <w:rsid w:val="00AE591C"/>
    <w:rsid w:val="00AE59D0"/>
    <w:rsid w:val="00AE5AFD"/>
    <w:rsid w:val="00AE61B1"/>
    <w:rsid w:val="00AE6BFB"/>
    <w:rsid w:val="00AE7550"/>
    <w:rsid w:val="00AE7975"/>
    <w:rsid w:val="00AF0D92"/>
    <w:rsid w:val="00AF5AE5"/>
    <w:rsid w:val="00AF5E93"/>
    <w:rsid w:val="00AF676F"/>
    <w:rsid w:val="00B043B1"/>
    <w:rsid w:val="00B049F3"/>
    <w:rsid w:val="00B05081"/>
    <w:rsid w:val="00B056A5"/>
    <w:rsid w:val="00B06478"/>
    <w:rsid w:val="00B125C1"/>
    <w:rsid w:val="00B1266D"/>
    <w:rsid w:val="00B16543"/>
    <w:rsid w:val="00B170C1"/>
    <w:rsid w:val="00B176C5"/>
    <w:rsid w:val="00B177CE"/>
    <w:rsid w:val="00B2123B"/>
    <w:rsid w:val="00B217A3"/>
    <w:rsid w:val="00B23404"/>
    <w:rsid w:val="00B2585E"/>
    <w:rsid w:val="00B30F3C"/>
    <w:rsid w:val="00B3180C"/>
    <w:rsid w:val="00B33E4E"/>
    <w:rsid w:val="00B3455C"/>
    <w:rsid w:val="00B34D27"/>
    <w:rsid w:val="00B35D5C"/>
    <w:rsid w:val="00B360A6"/>
    <w:rsid w:val="00B36F1D"/>
    <w:rsid w:val="00B374C6"/>
    <w:rsid w:val="00B40A5B"/>
    <w:rsid w:val="00B41240"/>
    <w:rsid w:val="00B44171"/>
    <w:rsid w:val="00B4523B"/>
    <w:rsid w:val="00B45242"/>
    <w:rsid w:val="00B45E85"/>
    <w:rsid w:val="00B472E8"/>
    <w:rsid w:val="00B50459"/>
    <w:rsid w:val="00B50A88"/>
    <w:rsid w:val="00B51F00"/>
    <w:rsid w:val="00B525FB"/>
    <w:rsid w:val="00B5451E"/>
    <w:rsid w:val="00B547A9"/>
    <w:rsid w:val="00B54D7A"/>
    <w:rsid w:val="00B55880"/>
    <w:rsid w:val="00B55B32"/>
    <w:rsid w:val="00B55D56"/>
    <w:rsid w:val="00B56801"/>
    <w:rsid w:val="00B607E3"/>
    <w:rsid w:val="00B609C1"/>
    <w:rsid w:val="00B60B5A"/>
    <w:rsid w:val="00B617C6"/>
    <w:rsid w:val="00B620D9"/>
    <w:rsid w:val="00B63B52"/>
    <w:rsid w:val="00B63DB3"/>
    <w:rsid w:val="00B668BA"/>
    <w:rsid w:val="00B67360"/>
    <w:rsid w:val="00B6771F"/>
    <w:rsid w:val="00B679FD"/>
    <w:rsid w:val="00B7082A"/>
    <w:rsid w:val="00B74F15"/>
    <w:rsid w:val="00B762F2"/>
    <w:rsid w:val="00B76D01"/>
    <w:rsid w:val="00B77CFA"/>
    <w:rsid w:val="00B8077A"/>
    <w:rsid w:val="00B808C7"/>
    <w:rsid w:val="00B81518"/>
    <w:rsid w:val="00B825D7"/>
    <w:rsid w:val="00B84A33"/>
    <w:rsid w:val="00B857BD"/>
    <w:rsid w:val="00B86511"/>
    <w:rsid w:val="00B87A17"/>
    <w:rsid w:val="00B900F4"/>
    <w:rsid w:val="00B91706"/>
    <w:rsid w:val="00B93E46"/>
    <w:rsid w:val="00B94B21"/>
    <w:rsid w:val="00B97767"/>
    <w:rsid w:val="00BA61F6"/>
    <w:rsid w:val="00BA6A06"/>
    <w:rsid w:val="00BA7323"/>
    <w:rsid w:val="00BB03A1"/>
    <w:rsid w:val="00BB0E2E"/>
    <w:rsid w:val="00BB1A0E"/>
    <w:rsid w:val="00BB3070"/>
    <w:rsid w:val="00BB37F1"/>
    <w:rsid w:val="00BB3C2E"/>
    <w:rsid w:val="00BB4272"/>
    <w:rsid w:val="00BB505B"/>
    <w:rsid w:val="00BB5313"/>
    <w:rsid w:val="00BB6D94"/>
    <w:rsid w:val="00BC0459"/>
    <w:rsid w:val="00BC2FE9"/>
    <w:rsid w:val="00BC678F"/>
    <w:rsid w:val="00BC7F2D"/>
    <w:rsid w:val="00BD29C9"/>
    <w:rsid w:val="00BD2C2F"/>
    <w:rsid w:val="00BD499E"/>
    <w:rsid w:val="00BD4BBE"/>
    <w:rsid w:val="00BD4CDA"/>
    <w:rsid w:val="00BD5920"/>
    <w:rsid w:val="00BD5F20"/>
    <w:rsid w:val="00BD6DA0"/>
    <w:rsid w:val="00BE0CC7"/>
    <w:rsid w:val="00BE0D1A"/>
    <w:rsid w:val="00BE0FF0"/>
    <w:rsid w:val="00BE203C"/>
    <w:rsid w:val="00BE2D44"/>
    <w:rsid w:val="00BE3621"/>
    <w:rsid w:val="00BE3876"/>
    <w:rsid w:val="00BE3A27"/>
    <w:rsid w:val="00BE3D17"/>
    <w:rsid w:val="00BE7571"/>
    <w:rsid w:val="00BF12C7"/>
    <w:rsid w:val="00BF35FE"/>
    <w:rsid w:val="00BF3899"/>
    <w:rsid w:val="00BF3E16"/>
    <w:rsid w:val="00BF3F1B"/>
    <w:rsid w:val="00BF743D"/>
    <w:rsid w:val="00C00480"/>
    <w:rsid w:val="00C006BF"/>
    <w:rsid w:val="00C0137F"/>
    <w:rsid w:val="00C039F9"/>
    <w:rsid w:val="00C10A9E"/>
    <w:rsid w:val="00C11CD9"/>
    <w:rsid w:val="00C13D5E"/>
    <w:rsid w:val="00C14CB7"/>
    <w:rsid w:val="00C152A2"/>
    <w:rsid w:val="00C152D9"/>
    <w:rsid w:val="00C15C24"/>
    <w:rsid w:val="00C15C9C"/>
    <w:rsid w:val="00C17092"/>
    <w:rsid w:val="00C17518"/>
    <w:rsid w:val="00C178DB"/>
    <w:rsid w:val="00C17E5F"/>
    <w:rsid w:val="00C20735"/>
    <w:rsid w:val="00C227A8"/>
    <w:rsid w:val="00C254E5"/>
    <w:rsid w:val="00C264B5"/>
    <w:rsid w:val="00C271C4"/>
    <w:rsid w:val="00C2772C"/>
    <w:rsid w:val="00C27768"/>
    <w:rsid w:val="00C30608"/>
    <w:rsid w:val="00C31D1F"/>
    <w:rsid w:val="00C31F9C"/>
    <w:rsid w:val="00C36153"/>
    <w:rsid w:val="00C4107A"/>
    <w:rsid w:val="00C43969"/>
    <w:rsid w:val="00C43EC8"/>
    <w:rsid w:val="00C45769"/>
    <w:rsid w:val="00C47C69"/>
    <w:rsid w:val="00C50791"/>
    <w:rsid w:val="00C509C4"/>
    <w:rsid w:val="00C5199B"/>
    <w:rsid w:val="00C51C07"/>
    <w:rsid w:val="00C51D05"/>
    <w:rsid w:val="00C551A9"/>
    <w:rsid w:val="00C5541C"/>
    <w:rsid w:val="00C56E3E"/>
    <w:rsid w:val="00C57B73"/>
    <w:rsid w:val="00C6078F"/>
    <w:rsid w:val="00C63003"/>
    <w:rsid w:val="00C636D9"/>
    <w:rsid w:val="00C64281"/>
    <w:rsid w:val="00C6452E"/>
    <w:rsid w:val="00C65F7D"/>
    <w:rsid w:val="00C66CE5"/>
    <w:rsid w:val="00C670E4"/>
    <w:rsid w:val="00C6729C"/>
    <w:rsid w:val="00C7115C"/>
    <w:rsid w:val="00C712AA"/>
    <w:rsid w:val="00C72617"/>
    <w:rsid w:val="00C73123"/>
    <w:rsid w:val="00C765EC"/>
    <w:rsid w:val="00C779D4"/>
    <w:rsid w:val="00C80A30"/>
    <w:rsid w:val="00C82244"/>
    <w:rsid w:val="00C82ADB"/>
    <w:rsid w:val="00C844AA"/>
    <w:rsid w:val="00C84B2B"/>
    <w:rsid w:val="00C90114"/>
    <w:rsid w:val="00C90201"/>
    <w:rsid w:val="00C903F6"/>
    <w:rsid w:val="00C9072A"/>
    <w:rsid w:val="00C90F8C"/>
    <w:rsid w:val="00C9246A"/>
    <w:rsid w:val="00C94375"/>
    <w:rsid w:val="00C9541F"/>
    <w:rsid w:val="00C95D7B"/>
    <w:rsid w:val="00C9634F"/>
    <w:rsid w:val="00C970BB"/>
    <w:rsid w:val="00CA1847"/>
    <w:rsid w:val="00CA24D3"/>
    <w:rsid w:val="00CA4658"/>
    <w:rsid w:val="00CA7367"/>
    <w:rsid w:val="00CB5BEC"/>
    <w:rsid w:val="00CB62CA"/>
    <w:rsid w:val="00CB758D"/>
    <w:rsid w:val="00CB7BC5"/>
    <w:rsid w:val="00CC11ED"/>
    <w:rsid w:val="00CC24C8"/>
    <w:rsid w:val="00CC2EDF"/>
    <w:rsid w:val="00CC3141"/>
    <w:rsid w:val="00CC5271"/>
    <w:rsid w:val="00CC7A8E"/>
    <w:rsid w:val="00CC7AED"/>
    <w:rsid w:val="00CD209C"/>
    <w:rsid w:val="00CD31B9"/>
    <w:rsid w:val="00CD5F91"/>
    <w:rsid w:val="00CD683A"/>
    <w:rsid w:val="00CD7298"/>
    <w:rsid w:val="00CE0BBF"/>
    <w:rsid w:val="00CE0E0C"/>
    <w:rsid w:val="00CE2761"/>
    <w:rsid w:val="00CE5DDD"/>
    <w:rsid w:val="00CE6D03"/>
    <w:rsid w:val="00CE729F"/>
    <w:rsid w:val="00CE72B1"/>
    <w:rsid w:val="00CF1C7E"/>
    <w:rsid w:val="00CF1E3E"/>
    <w:rsid w:val="00CF2000"/>
    <w:rsid w:val="00CF4023"/>
    <w:rsid w:val="00CF533A"/>
    <w:rsid w:val="00CF64DB"/>
    <w:rsid w:val="00CF68B8"/>
    <w:rsid w:val="00D0085B"/>
    <w:rsid w:val="00D01639"/>
    <w:rsid w:val="00D01650"/>
    <w:rsid w:val="00D01CC6"/>
    <w:rsid w:val="00D0558E"/>
    <w:rsid w:val="00D061B4"/>
    <w:rsid w:val="00D07C86"/>
    <w:rsid w:val="00D119F4"/>
    <w:rsid w:val="00D1454F"/>
    <w:rsid w:val="00D1572C"/>
    <w:rsid w:val="00D207D2"/>
    <w:rsid w:val="00D23BCE"/>
    <w:rsid w:val="00D270C4"/>
    <w:rsid w:val="00D27E54"/>
    <w:rsid w:val="00D30552"/>
    <w:rsid w:val="00D307F1"/>
    <w:rsid w:val="00D3184C"/>
    <w:rsid w:val="00D32095"/>
    <w:rsid w:val="00D32347"/>
    <w:rsid w:val="00D32A51"/>
    <w:rsid w:val="00D32D8E"/>
    <w:rsid w:val="00D3309E"/>
    <w:rsid w:val="00D3326A"/>
    <w:rsid w:val="00D36D09"/>
    <w:rsid w:val="00D37170"/>
    <w:rsid w:val="00D37939"/>
    <w:rsid w:val="00D37AD1"/>
    <w:rsid w:val="00D37F60"/>
    <w:rsid w:val="00D422FE"/>
    <w:rsid w:val="00D427B3"/>
    <w:rsid w:val="00D432F5"/>
    <w:rsid w:val="00D444CF"/>
    <w:rsid w:val="00D455E7"/>
    <w:rsid w:val="00D4562F"/>
    <w:rsid w:val="00D45FA5"/>
    <w:rsid w:val="00D46ABF"/>
    <w:rsid w:val="00D50B5F"/>
    <w:rsid w:val="00D512CC"/>
    <w:rsid w:val="00D5195C"/>
    <w:rsid w:val="00D5496F"/>
    <w:rsid w:val="00D54B6E"/>
    <w:rsid w:val="00D56AA3"/>
    <w:rsid w:val="00D56E9A"/>
    <w:rsid w:val="00D621C5"/>
    <w:rsid w:val="00D6245F"/>
    <w:rsid w:val="00D65074"/>
    <w:rsid w:val="00D650C9"/>
    <w:rsid w:val="00D70CD1"/>
    <w:rsid w:val="00D714CF"/>
    <w:rsid w:val="00D72765"/>
    <w:rsid w:val="00D7324A"/>
    <w:rsid w:val="00D73FA2"/>
    <w:rsid w:val="00D755B3"/>
    <w:rsid w:val="00D7570C"/>
    <w:rsid w:val="00D75EC1"/>
    <w:rsid w:val="00D7772E"/>
    <w:rsid w:val="00D7788A"/>
    <w:rsid w:val="00D81133"/>
    <w:rsid w:val="00D8187B"/>
    <w:rsid w:val="00D82001"/>
    <w:rsid w:val="00D828CD"/>
    <w:rsid w:val="00D84FA0"/>
    <w:rsid w:val="00D85841"/>
    <w:rsid w:val="00D87009"/>
    <w:rsid w:val="00D9097A"/>
    <w:rsid w:val="00D938B6"/>
    <w:rsid w:val="00D93E69"/>
    <w:rsid w:val="00D9424F"/>
    <w:rsid w:val="00D9544E"/>
    <w:rsid w:val="00D96CDA"/>
    <w:rsid w:val="00D970F8"/>
    <w:rsid w:val="00D97BAA"/>
    <w:rsid w:val="00DA0217"/>
    <w:rsid w:val="00DA0ED8"/>
    <w:rsid w:val="00DA1BB7"/>
    <w:rsid w:val="00DA2F93"/>
    <w:rsid w:val="00DA3879"/>
    <w:rsid w:val="00DA4B2F"/>
    <w:rsid w:val="00DA7723"/>
    <w:rsid w:val="00DB08E7"/>
    <w:rsid w:val="00DB0F9E"/>
    <w:rsid w:val="00DB1C38"/>
    <w:rsid w:val="00DB28C6"/>
    <w:rsid w:val="00DB2FE6"/>
    <w:rsid w:val="00DB3332"/>
    <w:rsid w:val="00DB44DE"/>
    <w:rsid w:val="00DB5EEC"/>
    <w:rsid w:val="00DB6BF3"/>
    <w:rsid w:val="00DB768E"/>
    <w:rsid w:val="00DC01D1"/>
    <w:rsid w:val="00DC11E0"/>
    <w:rsid w:val="00DC29E6"/>
    <w:rsid w:val="00DC4BC7"/>
    <w:rsid w:val="00DC5915"/>
    <w:rsid w:val="00DC6B7E"/>
    <w:rsid w:val="00DC6C82"/>
    <w:rsid w:val="00DC6F17"/>
    <w:rsid w:val="00DC754E"/>
    <w:rsid w:val="00DD0C21"/>
    <w:rsid w:val="00DD1B0E"/>
    <w:rsid w:val="00DD718C"/>
    <w:rsid w:val="00DD757F"/>
    <w:rsid w:val="00DE0BF0"/>
    <w:rsid w:val="00DE11BC"/>
    <w:rsid w:val="00DE13C0"/>
    <w:rsid w:val="00DE2028"/>
    <w:rsid w:val="00DE3009"/>
    <w:rsid w:val="00DE3241"/>
    <w:rsid w:val="00DE55F8"/>
    <w:rsid w:val="00DE675A"/>
    <w:rsid w:val="00DF3371"/>
    <w:rsid w:val="00DF700B"/>
    <w:rsid w:val="00DF718C"/>
    <w:rsid w:val="00DF71E4"/>
    <w:rsid w:val="00DF74AC"/>
    <w:rsid w:val="00E026DB"/>
    <w:rsid w:val="00E02C74"/>
    <w:rsid w:val="00E02E52"/>
    <w:rsid w:val="00E04F1E"/>
    <w:rsid w:val="00E070BA"/>
    <w:rsid w:val="00E07C58"/>
    <w:rsid w:val="00E1088F"/>
    <w:rsid w:val="00E206EB"/>
    <w:rsid w:val="00E21543"/>
    <w:rsid w:val="00E2192E"/>
    <w:rsid w:val="00E2208A"/>
    <w:rsid w:val="00E22B16"/>
    <w:rsid w:val="00E22E80"/>
    <w:rsid w:val="00E23D1F"/>
    <w:rsid w:val="00E264F2"/>
    <w:rsid w:val="00E2686C"/>
    <w:rsid w:val="00E2732B"/>
    <w:rsid w:val="00E33621"/>
    <w:rsid w:val="00E351D4"/>
    <w:rsid w:val="00E358F4"/>
    <w:rsid w:val="00E36858"/>
    <w:rsid w:val="00E441A2"/>
    <w:rsid w:val="00E448E9"/>
    <w:rsid w:val="00E450A5"/>
    <w:rsid w:val="00E46DE2"/>
    <w:rsid w:val="00E4738A"/>
    <w:rsid w:val="00E51E3B"/>
    <w:rsid w:val="00E52396"/>
    <w:rsid w:val="00E54101"/>
    <w:rsid w:val="00E5705D"/>
    <w:rsid w:val="00E61E32"/>
    <w:rsid w:val="00E63CF4"/>
    <w:rsid w:val="00E666DF"/>
    <w:rsid w:val="00E67940"/>
    <w:rsid w:val="00E71095"/>
    <w:rsid w:val="00E7162A"/>
    <w:rsid w:val="00E7544E"/>
    <w:rsid w:val="00E75DFD"/>
    <w:rsid w:val="00E76863"/>
    <w:rsid w:val="00E77257"/>
    <w:rsid w:val="00E836F8"/>
    <w:rsid w:val="00E84143"/>
    <w:rsid w:val="00E84B33"/>
    <w:rsid w:val="00E84D95"/>
    <w:rsid w:val="00E8554E"/>
    <w:rsid w:val="00E858D0"/>
    <w:rsid w:val="00E87090"/>
    <w:rsid w:val="00E8752F"/>
    <w:rsid w:val="00E94421"/>
    <w:rsid w:val="00E95073"/>
    <w:rsid w:val="00EA0166"/>
    <w:rsid w:val="00EA021C"/>
    <w:rsid w:val="00EA059B"/>
    <w:rsid w:val="00EA1D14"/>
    <w:rsid w:val="00EA1D2F"/>
    <w:rsid w:val="00EA448E"/>
    <w:rsid w:val="00EA4F29"/>
    <w:rsid w:val="00EA563D"/>
    <w:rsid w:val="00EB05D1"/>
    <w:rsid w:val="00EB2F3B"/>
    <w:rsid w:val="00EB4195"/>
    <w:rsid w:val="00EB6919"/>
    <w:rsid w:val="00EB6E17"/>
    <w:rsid w:val="00EC4602"/>
    <w:rsid w:val="00EC632E"/>
    <w:rsid w:val="00EC6AB5"/>
    <w:rsid w:val="00EC7199"/>
    <w:rsid w:val="00EC73A0"/>
    <w:rsid w:val="00EC7445"/>
    <w:rsid w:val="00EC7D42"/>
    <w:rsid w:val="00ED049F"/>
    <w:rsid w:val="00EE049C"/>
    <w:rsid w:val="00EE09C4"/>
    <w:rsid w:val="00EE2E9D"/>
    <w:rsid w:val="00EE361F"/>
    <w:rsid w:val="00EE4557"/>
    <w:rsid w:val="00EE5903"/>
    <w:rsid w:val="00EE5B4A"/>
    <w:rsid w:val="00EF0AF7"/>
    <w:rsid w:val="00EF0AFB"/>
    <w:rsid w:val="00EF1F7B"/>
    <w:rsid w:val="00EF282B"/>
    <w:rsid w:val="00EF3495"/>
    <w:rsid w:val="00EF6E4A"/>
    <w:rsid w:val="00EF7596"/>
    <w:rsid w:val="00F02BCE"/>
    <w:rsid w:val="00F0490E"/>
    <w:rsid w:val="00F07697"/>
    <w:rsid w:val="00F07F56"/>
    <w:rsid w:val="00F10581"/>
    <w:rsid w:val="00F173EB"/>
    <w:rsid w:val="00F17F48"/>
    <w:rsid w:val="00F2034F"/>
    <w:rsid w:val="00F21E12"/>
    <w:rsid w:val="00F2270C"/>
    <w:rsid w:val="00F232DF"/>
    <w:rsid w:val="00F253A3"/>
    <w:rsid w:val="00F27435"/>
    <w:rsid w:val="00F31137"/>
    <w:rsid w:val="00F316A6"/>
    <w:rsid w:val="00F331D5"/>
    <w:rsid w:val="00F33F66"/>
    <w:rsid w:val="00F346D0"/>
    <w:rsid w:val="00F36649"/>
    <w:rsid w:val="00F40609"/>
    <w:rsid w:val="00F40615"/>
    <w:rsid w:val="00F408E6"/>
    <w:rsid w:val="00F42E9C"/>
    <w:rsid w:val="00F4399F"/>
    <w:rsid w:val="00F45F59"/>
    <w:rsid w:val="00F463A0"/>
    <w:rsid w:val="00F504A5"/>
    <w:rsid w:val="00F5178E"/>
    <w:rsid w:val="00F5186C"/>
    <w:rsid w:val="00F55704"/>
    <w:rsid w:val="00F570C4"/>
    <w:rsid w:val="00F5733F"/>
    <w:rsid w:val="00F57C07"/>
    <w:rsid w:val="00F60E7D"/>
    <w:rsid w:val="00F642B0"/>
    <w:rsid w:val="00F71AE8"/>
    <w:rsid w:val="00F73E53"/>
    <w:rsid w:val="00F740C3"/>
    <w:rsid w:val="00F748C2"/>
    <w:rsid w:val="00F74B2A"/>
    <w:rsid w:val="00F75945"/>
    <w:rsid w:val="00F77334"/>
    <w:rsid w:val="00F77E90"/>
    <w:rsid w:val="00F81943"/>
    <w:rsid w:val="00F83846"/>
    <w:rsid w:val="00F83F1E"/>
    <w:rsid w:val="00F84BD4"/>
    <w:rsid w:val="00F86796"/>
    <w:rsid w:val="00F87634"/>
    <w:rsid w:val="00F906B7"/>
    <w:rsid w:val="00F93893"/>
    <w:rsid w:val="00FA0BBE"/>
    <w:rsid w:val="00FA19E9"/>
    <w:rsid w:val="00FA57B5"/>
    <w:rsid w:val="00FB2DA9"/>
    <w:rsid w:val="00FB3E3D"/>
    <w:rsid w:val="00FB3FE8"/>
    <w:rsid w:val="00FB4897"/>
    <w:rsid w:val="00FB59E0"/>
    <w:rsid w:val="00FB66A4"/>
    <w:rsid w:val="00FB6919"/>
    <w:rsid w:val="00FB7006"/>
    <w:rsid w:val="00FB7094"/>
    <w:rsid w:val="00FC19A4"/>
    <w:rsid w:val="00FC420B"/>
    <w:rsid w:val="00FC539C"/>
    <w:rsid w:val="00FC6B54"/>
    <w:rsid w:val="00FD06A2"/>
    <w:rsid w:val="00FD21B2"/>
    <w:rsid w:val="00FD332F"/>
    <w:rsid w:val="00FD3A5A"/>
    <w:rsid w:val="00FD41BA"/>
    <w:rsid w:val="00FD7F65"/>
    <w:rsid w:val="00FE0A16"/>
    <w:rsid w:val="00FE0CA3"/>
    <w:rsid w:val="00FE2EC7"/>
    <w:rsid w:val="00FE4E5E"/>
    <w:rsid w:val="00FE539B"/>
    <w:rsid w:val="00FE5B3D"/>
    <w:rsid w:val="00FE6C5F"/>
    <w:rsid w:val="00FE7702"/>
    <w:rsid w:val="00FF6245"/>
    <w:rsid w:val="00FF6896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83841C-ED8D-4946-B047-04A70576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2686C"/>
    <w:pPr>
      <w:spacing w:before="120"/>
    </w:pPr>
    <w:rPr>
      <w:rFonts w:ascii="Arial" w:hAnsi="Arial"/>
      <w:sz w:val="22"/>
      <w:szCs w:val="24"/>
    </w:rPr>
  </w:style>
  <w:style w:type="paragraph" w:styleId="1">
    <w:name w:val="heading 1"/>
    <w:basedOn w:val="a1"/>
    <w:next w:val="a1"/>
    <w:link w:val="10"/>
    <w:qFormat/>
    <w:rsid w:val="00094757"/>
    <w:pPr>
      <w:keepNext/>
      <w:keepLines/>
      <w:numPr>
        <w:numId w:val="1"/>
      </w:numPr>
      <w:spacing w:before="240" w:after="120"/>
      <w:outlineLvl w:val="0"/>
    </w:pPr>
    <w:rPr>
      <w:rFonts w:cs="Arial"/>
      <w:b/>
      <w:bCs/>
      <w:kern w:val="32"/>
      <w:szCs w:val="22"/>
    </w:rPr>
  </w:style>
  <w:style w:type="paragraph" w:styleId="2">
    <w:name w:val="heading 2"/>
    <w:basedOn w:val="a1"/>
    <w:next w:val="a1"/>
    <w:link w:val="20"/>
    <w:semiHidden/>
    <w:unhideWhenUsed/>
    <w:qFormat/>
    <w:rsid w:val="002278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BB37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6D21FF"/>
    <w:rPr>
      <w:rFonts w:ascii="Tahoma" w:hAnsi="Tahoma" w:cs="Tahoma"/>
      <w:sz w:val="16"/>
      <w:szCs w:val="16"/>
    </w:rPr>
  </w:style>
  <w:style w:type="paragraph" w:styleId="a6">
    <w:name w:val="header"/>
    <w:basedOn w:val="a1"/>
    <w:link w:val="a7"/>
    <w:uiPriority w:val="99"/>
    <w:rsid w:val="0083240E"/>
    <w:pPr>
      <w:tabs>
        <w:tab w:val="center" w:pos="4677"/>
        <w:tab w:val="right" w:pos="9355"/>
      </w:tabs>
    </w:pPr>
  </w:style>
  <w:style w:type="paragraph" w:styleId="a8">
    <w:name w:val="footer"/>
    <w:basedOn w:val="a1"/>
    <w:link w:val="a9"/>
    <w:uiPriority w:val="99"/>
    <w:rsid w:val="0083240E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09273C"/>
    <w:rPr>
      <w:sz w:val="16"/>
      <w:szCs w:val="16"/>
    </w:rPr>
  </w:style>
  <w:style w:type="paragraph" w:styleId="ab">
    <w:name w:val="annotation text"/>
    <w:basedOn w:val="a1"/>
    <w:link w:val="ac"/>
    <w:semiHidden/>
    <w:rsid w:val="0009273C"/>
    <w:rPr>
      <w:sz w:val="20"/>
      <w:szCs w:val="20"/>
    </w:rPr>
  </w:style>
  <w:style w:type="paragraph" w:styleId="ad">
    <w:name w:val="annotation subject"/>
    <w:basedOn w:val="ab"/>
    <w:next w:val="ab"/>
    <w:semiHidden/>
    <w:rsid w:val="0009273C"/>
    <w:rPr>
      <w:b/>
      <w:bCs/>
    </w:rPr>
  </w:style>
  <w:style w:type="paragraph" w:styleId="ae">
    <w:name w:val="Body Text Indent"/>
    <w:basedOn w:val="a1"/>
    <w:link w:val="af"/>
    <w:rsid w:val="00BC2FE9"/>
    <w:pPr>
      <w:ind w:left="708"/>
    </w:pPr>
  </w:style>
  <w:style w:type="character" w:customStyle="1" w:styleId="af">
    <w:name w:val="Основной текст с отступом Знак"/>
    <w:link w:val="ae"/>
    <w:rsid w:val="00BC2FE9"/>
    <w:rPr>
      <w:sz w:val="24"/>
      <w:szCs w:val="24"/>
    </w:rPr>
  </w:style>
  <w:style w:type="paragraph" w:customStyle="1" w:styleId="af0">
    <w:name w:val="Название"/>
    <w:basedOn w:val="a1"/>
    <w:link w:val="af1"/>
    <w:qFormat/>
    <w:rsid w:val="002149D7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2149D7"/>
    <w:rPr>
      <w:b/>
      <w:bCs/>
      <w:sz w:val="28"/>
      <w:szCs w:val="24"/>
    </w:rPr>
  </w:style>
  <w:style w:type="character" w:customStyle="1" w:styleId="10">
    <w:name w:val="Заголовок 1 Знак"/>
    <w:link w:val="1"/>
    <w:rsid w:val="00094757"/>
    <w:rPr>
      <w:rFonts w:ascii="Arial" w:hAnsi="Arial" w:cs="Arial"/>
      <w:b/>
      <w:bCs/>
      <w:kern w:val="32"/>
      <w:sz w:val="22"/>
      <w:szCs w:val="22"/>
    </w:rPr>
  </w:style>
  <w:style w:type="paragraph" w:styleId="af2">
    <w:name w:val="TOC Heading"/>
    <w:basedOn w:val="1"/>
    <w:next w:val="a1"/>
    <w:uiPriority w:val="39"/>
    <w:unhideWhenUsed/>
    <w:qFormat/>
    <w:rsid w:val="002149D7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rsid w:val="003B1689"/>
    <w:pPr>
      <w:tabs>
        <w:tab w:val="right" w:leader="dot" w:pos="10205"/>
      </w:tabs>
      <w:jc w:val="both"/>
    </w:pPr>
    <w:rPr>
      <w:rFonts w:cs="Arial"/>
      <w:b/>
      <w:szCs w:val="22"/>
    </w:rPr>
  </w:style>
  <w:style w:type="character" w:styleId="af3">
    <w:name w:val="Hyperlink"/>
    <w:uiPriority w:val="99"/>
    <w:unhideWhenUsed/>
    <w:rsid w:val="0003055B"/>
    <w:rPr>
      <w:rFonts w:ascii="Arial" w:hAnsi="Arial"/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358F4"/>
    <w:rPr>
      <w:sz w:val="24"/>
      <w:szCs w:val="24"/>
    </w:rPr>
  </w:style>
  <w:style w:type="paragraph" w:styleId="af4">
    <w:name w:val="List Paragraph"/>
    <w:basedOn w:val="a1"/>
    <w:link w:val="af5"/>
    <w:uiPriority w:val="34"/>
    <w:qFormat/>
    <w:rsid w:val="00F0490E"/>
    <w:pPr>
      <w:ind w:left="720"/>
      <w:contextualSpacing/>
    </w:pPr>
  </w:style>
  <w:style w:type="character" w:customStyle="1" w:styleId="ac">
    <w:name w:val="Текст примечания Знак"/>
    <w:link w:val="ab"/>
    <w:uiPriority w:val="99"/>
    <w:semiHidden/>
    <w:rsid w:val="00F0490E"/>
  </w:style>
  <w:style w:type="paragraph" w:styleId="af6">
    <w:name w:val="footnote text"/>
    <w:basedOn w:val="a1"/>
    <w:link w:val="af7"/>
    <w:uiPriority w:val="99"/>
    <w:rsid w:val="0099688C"/>
    <w:rPr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rsid w:val="0099688C"/>
    <w:rPr>
      <w:rFonts w:ascii="Arial" w:hAnsi="Arial"/>
      <w:lang w:eastAsia="en-US"/>
    </w:rPr>
  </w:style>
  <w:style w:type="character" w:styleId="af8">
    <w:name w:val="footnote reference"/>
    <w:uiPriority w:val="99"/>
    <w:rsid w:val="0003055B"/>
    <w:rPr>
      <w:rFonts w:ascii="Arial" w:hAnsi="Arial"/>
      <w:vertAlign w:val="superscript"/>
    </w:rPr>
  </w:style>
  <w:style w:type="paragraph" w:styleId="af9">
    <w:name w:val="Body Text"/>
    <w:basedOn w:val="a1"/>
    <w:link w:val="afa"/>
    <w:unhideWhenUsed/>
    <w:rsid w:val="00535A55"/>
    <w:pPr>
      <w:spacing w:after="120"/>
    </w:pPr>
  </w:style>
  <w:style w:type="character" w:customStyle="1" w:styleId="afa">
    <w:name w:val="Основной текст Знак"/>
    <w:link w:val="af9"/>
    <w:rsid w:val="00535A55"/>
    <w:rPr>
      <w:sz w:val="24"/>
      <w:szCs w:val="24"/>
    </w:rPr>
  </w:style>
  <w:style w:type="paragraph" w:customStyle="1" w:styleId="100">
    <w:name w:val="Стиль Текст таблица + 10 пт Перед:  0 пт"/>
    <w:basedOn w:val="afb"/>
    <w:rsid w:val="00FC6B54"/>
    <w:rPr>
      <w:iCs w:val="0"/>
      <w:sz w:val="20"/>
    </w:rPr>
  </w:style>
  <w:style w:type="character" w:styleId="afc">
    <w:name w:val="page number"/>
    <w:rsid w:val="0003055B"/>
    <w:rPr>
      <w:rFonts w:ascii="Arial" w:hAnsi="Arial"/>
      <w:sz w:val="24"/>
    </w:rPr>
  </w:style>
  <w:style w:type="table" w:styleId="afd">
    <w:name w:val="Table Grid"/>
    <w:basedOn w:val="a3"/>
    <w:uiPriority w:val="39"/>
    <w:rsid w:val="00DA3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1"/>
    <w:link w:val="afe"/>
    <w:qFormat/>
    <w:rsid w:val="00094757"/>
    <w:pPr>
      <w:numPr>
        <w:ilvl w:val="1"/>
        <w:numId w:val="1"/>
      </w:numPr>
      <w:jc w:val="both"/>
      <w:outlineLvl w:val="1"/>
    </w:pPr>
    <w:rPr>
      <w:rFonts w:cs="Arial"/>
      <w:szCs w:val="22"/>
    </w:rPr>
  </w:style>
  <w:style w:type="paragraph" w:customStyle="1" w:styleId="aff">
    <w:name w:val="Оглавление"/>
    <w:basedOn w:val="1"/>
    <w:link w:val="aff0"/>
    <w:qFormat/>
    <w:rsid w:val="00094757"/>
    <w:pPr>
      <w:numPr>
        <w:numId w:val="0"/>
      </w:numPr>
      <w:jc w:val="center"/>
    </w:pPr>
  </w:style>
  <w:style w:type="character" w:customStyle="1" w:styleId="afe">
    <w:name w:val="Нумерованный текст Знак"/>
    <w:link w:val="a"/>
    <w:rsid w:val="00094757"/>
    <w:rPr>
      <w:rFonts w:ascii="Arial" w:hAnsi="Arial" w:cs="Arial"/>
      <w:sz w:val="22"/>
      <w:szCs w:val="22"/>
    </w:rPr>
  </w:style>
  <w:style w:type="paragraph" w:customStyle="1" w:styleId="aff1">
    <w:name w:val="Буллит"/>
    <w:basedOn w:val="a"/>
    <w:link w:val="aff2"/>
    <w:qFormat/>
    <w:rsid w:val="00A953A2"/>
    <w:pPr>
      <w:numPr>
        <w:ilvl w:val="0"/>
        <w:numId w:val="0"/>
      </w:numPr>
    </w:pPr>
  </w:style>
  <w:style w:type="character" w:customStyle="1" w:styleId="aff0">
    <w:name w:val="Оглавление Знак"/>
    <w:basedOn w:val="10"/>
    <w:link w:val="aff"/>
    <w:rsid w:val="00094757"/>
    <w:rPr>
      <w:rFonts w:ascii="Arial" w:hAnsi="Arial" w:cs="Arial"/>
      <w:b/>
      <w:bCs/>
      <w:kern w:val="32"/>
      <w:sz w:val="22"/>
      <w:szCs w:val="22"/>
    </w:rPr>
  </w:style>
  <w:style w:type="paragraph" w:styleId="21">
    <w:name w:val="toc 2"/>
    <w:basedOn w:val="a1"/>
    <w:next w:val="a1"/>
    <w:autoRedefine/>
    <w:uiPriority w:val="39"/>
    <w:rsid w:val="00020FE3"/>
    <w:pPr>
      <w:tabs>
        <w:tab w:val="right" w:leader="underscore" w:pos="10195"/>
      </w:tabs>
      <w:spacing w:before="0" w:after="2"/>
      <w:ind w:left="284"/>
    </w:pPr>
    <w:rPr>
      <w:noProof/>
    </w:rPr>
  </w:style>
  <w:style w:type="character" w:customStyle="1" w:styleId="aff2">
    <w:name w:val="Буллит Знак"/>
    <w:basedOn w:val="afe"/>
    <w:link w:val="aff1"/>
    <w:rsid w:val="00A953A2"/>
    <w:rPr>
      <w:rFonts w:ascii="Arial" w:hAnsi="Arial" w:cs="Arial"/>
      <w:sz w:val="22"/>
      <w:szCs w:val="22"/>
    </w:rPr>
  </w:style>
  <w:style w:type="character" w:customStyle="1" w:styleId="20">
    <w:name w:val="Заголовок 2 Знак"/>
    <w:link w:val="2"/>
    <w:semiHidden/>
    <w:rsid w:val="002278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01">
    <w:name w:val="Стиль Текст таблица + 10 пт полужирный курсив подчеркивание"/>
    <w:basedOn w:val="afb"/>
    <w:rsid w:val="003B7A03"/>
    <w:rPr>
      <w:b/>
      <w:bCs/>
      <w:i/>
      <w:sz w:val="20"/>
      <w:u w:val="single"/>
    </w:rPr>
  </w:style>
  <w:style w:type="character" w:customStyle="1" w:styleId="S">
    <w:name w:val="S_Обозначение"/>
    <w:rsid w:val="00583400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b">
    <w:name w:val="Текст таблица"/>
    <w:basedOn w:val="a1"/>
    <w:rsid w:val="0003055B"/>
    <w:pPr>
      <w:numPr>
        <w:ilvl w:val="12"/>
      </w:numPr>
      <w:spacing w:before="60"/>
    </w:pPr>
    <w:rPr>
      <w:iCs/>
      <w:szCs w:val="20"/>
    </w:rPr>
  </w:style>
  <w:style w:type="paragraph" w:customStyle="1" w:styleId="81">
    <w:name w:val="Стиль 8 пт полужирный все прописные По центру Перед:  1 пт Пос..."/>
    <w:basedOn w:val="a1"/>
    <w:rsid w:val="00377A67"/>
    <w:pPr>
      <w:spacing w:before="60"/>
      <w:jc w:val="center"/>
    </w:pPr>
    <w:rPr>
      <w:b/>
      <w:bCs/>
      <w:caps/>
      <w:sz w:val="16"/>
      <w:szCs w:val="20"/>
    </w:rPr>
  </w:style>
  <w:style w:type="character" w:customStyle="1" w:styleId="aff3">
    <w:name w:val="комментарий"/>
    <w:rsid w:val="0003055B"/>
    <w:rPr>
      <w:rFonts w:ascii="Arial" w:hAnsi="Arial"/>
      <w:b/>
      <w:i/>
      <w:shd w:val="clear" w:color="auto" w:fill="FFFF99"/>
    </w:rPr>
  </w:style>
  <w:style w:type="paragraph" w:customStyle="1" w:styleId="aff4">
    <w:name w:val="отступ"/>
    <w:basedOn w:val="af9"/>
    <w:rsid w:val="00657086"/>
    <w:pPr>
      <w:widowControl w:val="0"/>
      <w:overflowPunct w:val="0"/>
      <w:autoSpaceDE w:val="0"/>
      <w:autoSpaceDN w:val="0"/>
      <w:adjustRightInd w:val="0"/>
      <w:spacing w:before="240" w:after="0"/>
      <w:ind w:firstLine="902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22">
    <w:name w:val="отступ 2"/>
    <w:rsid w:val="00BB37F1"/>
    <w:rPr>
      <w:rFonts w:cs="Times New Roman"/>
      <w:bCs/>
      <w:sz w:val="22"/>
    </w:rPr>
  </w:style>
  <w:style w:type="character" w:styleId="aff5">
    <w:name w:val="FollowedHyperlink"/>
    <w:rsid w:val="00BB37F1"/>
    <w:rPr>
      <w:color w:val="800080"/>
      <w:u w:val="single"/>
    </w:rPr>
  </w:style>
  <w:style w:type="character" w:customStyle="1" w:styleId="30">
    <w:name w:val="Заголовок 3 Знак"/>
    <w:link w:val="3"/>
    <w:semiHidden/>
    <w:rsid w:val="00BB37F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f6">
    <w:name w:val="Îñíîâíîé òåêñò"/>
    <w:basedOn w:val="a1"/>
    <w:rsid w:val="006D3B09"/>
    <w:pPr>
      <w:spacing w:before="0"/>
    </w:pPr>
    <w:rPr>
      <w:rFonts w:ascii="Times New Roman" w:hAnsi="Times New Roman"/>
      <w:sz w:val="24"/>
      <w:szCs w:val="20"/>
    </w:rPr>
  </w:style>
  <w:style w:type="character" w:customStyle="1" w:styleId="af5">
    <w:name w:val="Абзац списка Знак"/>
    <w:link w:val="af4"/>
    <w:uiPriority w:val="34"/>
    <w:locked/>
    <w:rsid w:val="00E351D4"/>
    <w:rPr>
      <w:rFonts w:ascii="Arial" w:hAnsi="Arial"/>
      <w:sz w:val="22"/>
      <w:szCs w:val="24"/>
    </w:rPr>
  </w:style>
  <w:style w:type="paragraph" w:styleId="a0">
    <w:name w:val="List Bullet"/>
    <w:basedOn w:val="a1"/>
    <w:autoRedefine/>
    <w:rsid w:val="00E351D4"/>
    <w:pPr>
      <w:numPr>
        <w:numId w:val="6"/>
      </w:numPr>
      <w:tabs>
        <w:tab w:val="left" w:pos="1134"/>
      </w:tabs>
      <w:kinsoku w:val="0"/>
      <w:overflowPunct w:val="0"/>
      <w:autoSpaceDE w:val="0"/>
      <w:autoSpaceDN w:val="0"/>
      <w:spacing w:before="0"/>
      <w:jc w:val="both"/>
    </w:pPr>
    <w:rPr>
      <w:rFonts w:ascii="Times New Roman" w:hAnsi="Times New Roman"/>
      <w:szCs w:val="28"/>
    </w:rPr>
  </w:style>
  <w:style w:type="character" w:customStyle="1" w:styleId="serp-urlitem1">
    <w:name w:val="serp-url__item1"/>
    <w:rsid w:val="00840428"/>
  </w:style>
  <w:style w:type="character" w:customStyle="1" w:styleId="a7">
    <w:name w:val="Верхний колонтитул Знак"/>
    <w:link w:val="a6"/>
    <w:uiPriority w:val="99"/>
    <w:rsid w:val="002802FD"/>
    <w:rPr>
      <w:rFonts w:ascii="Arial" w:hAnsi="Arial"/>
      <w:sz w:val="22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E836F8"/>
    <w:pPr>
      <w:spacing w:before="0" w:after="100" w:line="259" w:lineRule="auto"/>
      <w:ind w:left="440"/>
    </w:pPr>
    <w:rPr>
      <w:rFonts w:ascii="Calibri" w:hAnsi="Calibri"/>
      <w:szCs w:val="22"/>
    </w:rPr>
  </w:style>
  <w:style w:type="paragraph" w:styleId="4">
    <w:name w:val="toc 4"/>
    <w:basedOn w:val="a1"/>
    <w:next w:val="a1"/>
    <w:autoRedefine/>
    <w:uiPriority w:val="39"/>
    <w:unhideWhenUsed/>
    <w:rsid w:val="00E836F8"/>
    <w:pPr>
      <w:spacing w:before="0" w:after="100" w:line="259" w:lineRule="auto"/>
      <w:ind w:left="660"/>
    </w:pPr>
    <w:rPr>
      <w:rFonts w:ascii="Calibri" w:hAnsi="Calibri"/>
      <w:szCs w:val="22"/>
    </w:rPr>
  </w:style>
  <w:style w:type="paragraph" w:styleId="5">
    <w:name w:val="toc 5"/>
    <w:basedOn w:val="a1"/>
    <w:next w:val="a1"/>
    <w:autoRedefine/>
    <w:uiPriority w:val="39"/>
    <w:unhideWhenUsed/>
    <w:rsid w:val="00E836F8"/>
    <w:pPr>
      <w:spacing w:before="0" w:after="100" w:line="259" w:lineRule="auto"/>
      <w:ind w:left="880"/>
    </w:pPr>
    <w:rPr>
      <w:rFonts w:ascii="Calibri" w:hAnsi="Calibri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E836F8"/>
    <w:pPr>
      <w:spacing w:before="0" w:after="100" w:line="259" w:lineRule="auto"/>
      <w:ind w:left="1100"/>
    </w:pPr>
    <w:rPr>
      <w:rFonts w:ascii="Calibri" w:hAnsi="Calibri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E836F8"/>
    <w:pPr>
      <w:spacing w:before="0" w:after="100" w:line="259" w:lineRule="auto"/>
      <w:ind w:left="1320"/>
    </w:pPr>
    <w:rPr>
      <w:rFonts w:ascii="Calibri" w:hAnsi="Calibri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E836F8"/>
    <w:pPr>
      <w:spacing w:before="0" w:after="100" w:line="259" w:lineRule="auto"/>
      <w:ind w:left="1540"/>
    </w:pPr>
    <w:rPr>
      <w:rFonts w:ascii="Calibri" w:hAnsi="Calibri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E836F8"/>
    <w:pPr>
      <w:spacing w:before="0" w:after="100" w:line="259" w:lineRule="auto"/>
      <w:ind w:left="1760"/>
    </w:pPr>
    <w:rPr>
      <w:rFonts w:ascii="Calibri" w:hAnsi="Calibri"/>
      <w:szCs w:val="22"/>
    </w:rPr>
  </w:style>
  <w:style w:type="paragraph" w:customStyle="1" w:styleId="Default">
    <w:name w:val="Default"/>
    <w:rsid w:val="000472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Заголовок формы"/>
    <w:basedOn w:val="a1"/>
    <w:next w:val="a1"/>
    <w:locked/>
    <w:rsid w:val="003B7605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rFonts w:ascii="Times New Roman" w:hAnsi="Times New Roman"/>
      <w:b/>
      <w: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A1CF-02B0-4A83-A90C-71DCDBA6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6</CharactersWithSpaces>
  <SharedDoc>false</SharedDoc>
  <HLinks>
    <vt:vector size="102" baseType="variant">
      <vt:variant>
        <vt:i4>4456467</vt:i4>
      </vt:variant>
      <vt:variant>
        <vt:i4>48</vt:i4>
      </vt:variant>
      <vt:variant>
        <vt:i4>0</vt:i4>
      </vt:variant>
      <vt:variant>
        <vt:i4>5</vt:i4>
      </vt:variant>
      <vt:variant>
        <vt:lpwstr>https://www.yanos.slavneft.ru/procurement/accreditation/</vt:lpwstr>
      </vt:variant>
      <vt:variant>
        <vt:lpwstr/>
      </vt:variant>
      <vt:variant>
        <vt:i4>4456467</vt:i4>
      </vt:variant>
      <vt:variant>
        <vt:i4>45</vt:i4>
      </vt:variant>
      <vt:variant>
        <vt:i4>0</vt:i4>
      </vt:variant>
      <vt:variant>
        <vt:i4>5</vt:i4>
      </vt:variant>
      <vt:variant>
        <vt:lpwstr>https://www.yanos.slavneft.ru/procurement/accreditation/</vt:lpwstr>
      </vt:variant>
      <vt:variant>
        <vt:lpwstr/>
      </vt:variant>
      <vt:variant>
        <vt:i4>4325396</vt:i4>
      </vt:variant>
      <vt:variant>
        <vt:i4>42</vt:i4>
      </vt:variant>
      <vt:variant>
        <vt:i4>0</vt:i4>
      </vt:variant>
      <vt:variant>
        <vt:i4>5</vt:i4>
      </vt:variant>
      <vt:variant>
        <vt:lpwstr>https://www.yanos.slavneft.ru/procurement/tenders/active/</vt:lpwstr>
      </vt:variant>
      <vt:variant>
        <vt:lpwstr/>
      </vt:variant>
      <vt:variant>
        <vt:i4>5111833</vt:i4>
      </vt:variant>
      <vt:variant>
        <vt:i4>39</vt:i4>
      </vt:variant>
      <vt:variant>
        <vt:i4>0</vt:i4>
      </vt:variant>
      <vt:variant>
        <vt:i4>5</vt:i4>
      </vt:variant>
      <vt:variant>
        <vt:lpwstr>https://www.yanos.slavneft.ru/procurement/documentation/</vt:lpwstr>
      </vt:variant>
      <vt:variant>
        <vt:lpwstr/>
      </vt:variant>
      <vt:variant>
        <vt:i4>917513</vt:i4>
      </vt:variant>
      <vt:variant>
        <vt:i4>36</vt:i4>
      </vt:variant>
      <vt:variant>
        <vt:i4>0</vt:i4>
      </vt:variant>
      <vt:variant>
        <vt:i4>5</vt:i4>
      </vt:variant>
      <vt:variant>
        <vt:lpwstr>http://www.yanos.slavneft.ru/</vt:lpwstr>
      </vt:variant>
      <vt:variant>
        <vt:lpwstr/>
      </vt:variant>
      <vt:variant>
        <vt:i4>3735597</vt:i4>
      </vt:variant>
      <vt:variant>
        <vt:i4>33</vt:i4>
      </vt:variant>
      <vt:variant>
        <vt:i4>0</vt:i4>
      </vt:variant>
      <vt:variant>
        <vt:i4>5</vt:i4>
      </vt:variant>
      <vt:variant>
        <vt:lpwstr>https://www.yanos.slavneft.ru/upload/%D0%98%D0%BD%D1%81%D1%82%D1%80%D1%83%D0%BA%D1%86%D0%B8%D1%8F1.pdf</vt:lpwstr>
      </vt:variant>
      <vt:variant>
        <vt:lpwstr/>
      </vt:variant>
      <vt:variant>
        <vt:i4>712376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3735597</vt:i4>
      </vt:variant>
      <vt:variant>
        <vt:i4>27</vt:i4>
      </vt:variant>
      <vt:variant>
        <vt:i4>0</vt:i4>
      </vt:variant>
      <vt:variant>
        <vt:i4>5</vt:i4>
      </vt:variant>
      <vt:variant>
        <vt:lpwstr>https://www.yanos.slavneft.ru/upload/%D0%98%D0%BD%D1%81%D1%82%D1%80%D1%83%D0%BA%D1%86%D0%B8%D1%8F1.pdf</vt:lpwstr>
      </vt:variant>
      <vt:variant>
        <vt:lpwstr/>
      </vt:variant>
      <vt:variant>
        <vt:i4>712376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3735597</vt:i4>
      </vt:variant>
      <vt:variant>
        <vt:i4>0</vt:i4>
      </vt:variant>
      <vt:variant>
        <vt:i4>0</vt:i4>
      </vt:variant>
      <vt:variant>
        <vt:i4>5</vt:i4>
      </vt:variant>
      <vt:variant>
        <vt:lpwstr>https://www.yanos.slavneft.ru/upload/%D0%98%D0%BD%D1%81%D1%82%D1%80%D1%83%D0%BA%D1%86%D0%B8%D1%8F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 Евгений Евгеньевич</dc:creator>
  <cp:keywords/>
  <cp:lastModifiedBy>Кузьменков Сергей Викторович</cp:lastModifiedBy>
  <cp:revision>7</cp:revision>
  <cp:lastPrinted>2021-07-23T08:28:00Z</cp:lastPrinted>
  <dcterms:created xsi:type="dcterms:W3CDTF">2024-03-05T05:51:00Z</dcterms:created>
  <dcterms:modified xsi:type="dcterms:W3CDTF">2024-03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8177503</vt:i4>
  </property>
</Properties>
</file>